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Данная программа реализует Федеральн</w:t>
      </w:r>
      <w:r w:rsidR="00FE2762">
        <w:rPr>
          <w:rFonts w:ascii="Times New Roman" w:hAnsi="Times New Roman" w:cs="Times New Roman"/>
          <w:sz w:val="28"/>
          <w:szCs w:val="28"/>
        </w:rPr>
        <w:t>ы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E2762">
        <w:rPr>
          <w:rFonts w:ascii="Times New Roman" w:hAnsi="Times New Roman" w:cs="Times New Roman"/>
          <w:sz w:val="28"/>
          <w:szCs w:val="28"/>
        </w:rPr>
        <w:t>ы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2762">
        <w:rPr>
          <w:rFonts w:ascii="Times New Roman" w:hAnsi="Times New Roman" w:cs="Times New Roman"/>
          <w:sz w:val="28"/>
          <w:szCs w:val="28"/>
        </w:rPr>
        <w:t>ы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азования (базовый уровень) и Программ</w:t>
      </w:r>
      <w:r w:rsidR="00FE2762">
        <w:rPr>
          <w:rFonts w:ascii="Times New Roman" w:hAnsi="Times New Roman" w:cs="Times New Roman"/>
          <w:sz w:val="28"/>
          <w:szCs w:val="28"/>
        </w:rPr>
        <w:t>у</w:t>
      </w:r>
      <w:r w:rsidRPr="00261C35">
        <w:rPr>
          <w:rFonts w:ascii="Times New Roman" w:hAnsi="Times New Roman" w:cs="Times New Roman"/>
          <w:sz w:val="28"/>
          <w:szCs w:val="28"/>
        </w:rPr>
        <w:t>по русскому языку для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="00034DBC">
        <w:rPr>
          <w:rFonts w:ascii="Times New Roman" w:hAnsi="Times New Roman" w:cs="Times New Roman"/>
          <w:sz w:val="28"/>
          <w:szCs w:val="28"/>
        </w:rPr>
        <w:t>учебник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FF49A3">
        <w:rPr>
          <w:rFonts w:ascii="Times New Roman" w:hAnsi="Times New Roman" w:cs="Times New Roman"/>
          <w:sz w:val="28"/>
          <w:szCs w:val="28"/>
        </w:rPr>
        <w:t xml:space="preserve">«Русский язык. </w:t>
      </w:r>
      <w:r w:rsidR="004F30B1">
        <w:rPr>
          <w:rFonts w:ascii="Times New Roman" w:hAnsi="Times New Roman" w:cs="Times New Roman"/>
          <w:sz w:val="28"/>
          <w:szCs w:val="28"/>
        </w:rPr>
        <w:t>7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класс» в 2-х частях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. 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 xml:space="preserve"> М.: «Просвещение»,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8E2493">
        <w:rPr>
          <w:rFonts w:ascii="Times New Roman" w:hAnsi="Times New Roman" w:cs="Times New Roman"/>
          <w:sz w:val="28"/>
          <w:szCs w:val="28"/>
        </w:rPr>
        <w:t>2016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 Про</w:t>
      </w:r>
      <w:r w:rsidR="00A01EB6">
        <w:rPr>
          <w:rFonts w:ascii="Times New Roman" w:hAnsi="Times New Roman" w:cs="Times New Roman"/>
          <w:sz w:val="28"/>
          <w:szCs w:val="28"/>
        </w:rPr>
        <w:t>грамма составлена для учащихся 7</w:t>
      </w:r>
      <w:r w:rsidR="00D520C5">
        <w:rPr>
          <w:rFonts w:ascii="Times New Roman" w:hAnsi="Times New Roman" w:cs="Times New Roman"/>
          <w:sz w:val="28"/>
          <w:szCs w:val="28"/>
        </w:rPr>
        <w:t xml:space="preserve"> класса и рассчитана на 140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9B0378">
        <w:rPr>
          <w:rFonts w:ascii="Times New Roman" w:hAnsi="Times New Roman" w:cs="Times New Roman"/>
          <w:sz w:val="28"/>
          <w:szCs w:val="28"/>
        </w:rPr>
        <w:t>часов</w:t>
      </w:r>
      <w:r w:rsidRPr="00261C35">
        <w:rPr>
          <w:rFonts w:ascii="Times New Roman" w:hAnsi="Times New Roman" w:cs="Times New Roman"/>
          <w:sz w:val="28"/>
          <w:szCs w:val="28"/>
        </w:rPr>
        <w:t>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BC7F06">
        <w:rPr>
          <w:rFonts w:ascii="Times New Roman" w:hAnsi="Times New Roman" w:cs="Times New Roman"/>
          <w:sz w:val="28"/>
          <w:szCs w:val="28"/>
        </w:rPr>
        <w:t>рограмма по русскому языку для 7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яется продол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ровнях, системно-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одход, акту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</w:t>
      </w:r>
      <w:r w:rsidRPr="00261C35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развития УУД.</w:t>
      </w:r>
    </w:p>
    <w:p w:rsidR="00FA48F8" w:rsidRPr="00261C35" w:rsidRDefault="00FA48F8" w:rsidP="00FA48F8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61C35" w:rsidRPr="00FA48F8" w:rsidRDefault="008E2493" w:rsidP="00261C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8F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FA48F8" w:rsidRPr="00FA48F8">
        <w:rPr>
          <w:rFonts w:ascii="Times New Roman" w:hAnsi="Times New Roman" w:cs="Times New Roman"/>
          <w:b/>
          <w:sz w:val="28"/>
          <w:szCs w:val="28"/>
        </w:rPr>
        <w:t xml:space="preserve"> изучения предмета «Русский язык» в 7 классе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>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самообразования, важнейшим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261C35" w:rsidRPr="00261C35" w:rsidRDefault="00261C35" w:rsidP="00C947CD">
      <w:pPr>
        <w:tabs>
          <w:tab w:val="left" w:pos="4770"/>
        </w:tabs>
        <w:spacing w:before="24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61C35" w:rsidRPr="005B52D8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2D8">
        <w:rPr>
          <w:rFonts w:ascii="Times New Roman" w:hAnsi="Times New Roman" w:cs="Times New Roman"/>
          <w:b/>
          <w:i/>
          <w:sz w:val="28"/>
          <w:szCs w:val="28"/>
        </w:rPr>
        <w:t>Значение русского языка как учебного предмета определило основные особенности программы: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sz w:val="28"/>
          <w:szCs w:val="28"/>
        </w:rPr>
        <w:t>актуализация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261C35">
        <w:rPr>
          <w:rFonts w:ascii="Times New Roman" w:hAnsi="Times New Roman" w:cs="Times New Roman"/>
          <w:i/>
          <w:sz w:val="28"/>
          <w:szCs w:val="28"/>
        </w:rPr>
        <w:t>метапредметн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 xml:space="preserve">интеграция </w:t>
      </w:r>
      <w:r w:rsidRPr="00261C35">
        <w:rPr>
          <w:rFonts w:ascii="Times New Roman" w:hAnsi="Times New Roman" w:cs="Times New Roman"/>
          <w:sz w:val="28"/>
          <w:szCs w:val="28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 xml:space="preserve">аксиологической </w:t>
      </w:r>
      <w:r w:rsidRPr="00261C35">
        <w:rPr>
          <w:rFonts w:ascii="Times New Roman" w:hAnsi="Times New Roman" w:cs="Times New Roman"/>
          <w:sz w:val="28"/>
          <w:szCs w:val="28"/>
        </w:rPr>
        <w:t>направленности на основе расширения культурно-исторической составляющей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и системно-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ринципы образования, программа направлена на социальное, личностное, познавательное и коммуникативное развитие личности на основе формирования УУД: 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личностных</w:t>
      </w:r>
      <w:proofErr w:type="gramEnd"/>
      <w:r w:rsidRPr="00261C35">
        <w:rPr>
          <w:rFonts w:ascii="Times New Roman" w:hAnsi="Times New Roman" w:cs="Times New Roman"/>
          <w:i/>
          <w:sz w:val="28"/>
          <w:szCs w:val="28"/>
        </w:rPr>
        <w:t>,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еспечивающих самоопределение человека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регулятивных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>, обеспечивающих организацию учебной деятельности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, включающих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7C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proofErr w:type="gramEnd"/>
      <w:r w:rsidRPr="00BE687C">
        <w:rPr>
          <w:rFonts w:ascii="Times New Roman" w:hAnsi="Times New Roman" w:cs="Times New Roman"/>
          <w:i/>
          <w:sz w:val="28"/>
          <w:szCs w:val="28"/>
        </w:rPr>
        <w:t>, о</w:t>
      </w:r>
      <w:r w:rsidRPr="00261C35">
        <w:rPr>
          <w:rFonts w:ascii="Times New Roman" w:hAnsi="Times New Roman" w:cs="Times New Roman"/>
          <w:sz w:val="28"/>
          <w:szCs w:val="28"/>
        </w:rPr>
        <w:t>беспечивающих социальную компетентность.</w:t>
      </w:r>
    </w:p>
    <w:p w:rsidR="00261C35" w:rsidRPr="00261C35" w:rsidRDefault="00261C35" w:rsidP="00261C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BE687C">
        <w:rPr>
          <w:rFonts w:ascii="Times New Roman" w:hAnsi="Times New Roman" w:cs="Times New Roman"/>
          <w:i/>
          <w:sz w:val="28"/>
          <w:szCs w:val="28"/>
        </w:rPr>
        <w:t>когнитивно</w:t>
      </w:r>
      <w:proofErr w:type="spellEnd"/>
      <w:r w:rsidRPr="00BE687C">
        <w:rPr>
          <w:rFonts w:ascii="Times New Roman" w:hAnsi="Times New Roman" w:cs="Times New Roman"/>
          <w:i/>
          <w:sz w:val="28"/>
          <w:szCs w:val="28"/>
        </w:rPr>
        <w:t>-коммуникативного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дхода предопределила направленность программы на сбалансированное совершенствование всех видов речевой деятельности, выдвижение текста в качестве центральной единицы обучения русскому языку, что позволяет представлять изучаемый языковой материал в коммуникативном пространстве.</w:t>
      </w:r>
    </w:p>
    <w:p w:rsidR="008A2901" w:rsidRDefault="00261C35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усиление </w:t>
      </w:r>
      <w:r w:rsidRPr="00BE687C">
        <w:rPr>
          <w:rFonts w:ascii="Times New Roman" w:hAnsi="Times New Roman" w:cs="Times New Roman"/>
          <w:i/>
          <w:sz w:val="28"/>
          <w:szCs w:val="28"/>
        </w:rPr>
        <w:t>аксиологическо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направленности изучения предмета, раскрывающей феномен русского языка как од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 xml:space="preserve">ной из значимых культурных ценностей, воспитывающей уважительное, сознательное отношение к родному языку, в связи с чем в курсе актуализирована </w:t>
      </w:r>
      <w:r w:rsidRPr="001C3225">
        <w:rPr>
          <w:rFonts w:ascii="Times New Roman" w:hAnsi="Times New Roman" w:cs="Times New Roman"/>
          <w:i/>
          <w:sz w:val="28"/>
          <w:szCs w:val="28"/>
        </w:rPr>
        <w:t>культурно-историческа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ставляющая.</w:t>
      </w:r>
      <w:r w:rsidR="008A2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01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01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01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261C35" w:rsidRDefault="008A2901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901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льный базисный (образовательный) учебный план для образовательных учреждений РФ (вариант 1) предусматривает </w:t>
      </w:r>
      <w:r w:rsidR="002204AE">
        <w:rPr>
          <w:rFonts w:ascii="Times New Roman" w:hAnsi="Times New Roman" w:cs="Times New Roman"/>
          <w:sz w:val="28"/>
          <w:szCs w:val="28"/>
        </w:rPr>
        <w:t>обязательное изуче</w:t>
      </w:r>
      <w:r w:rsidR="00FF49A3">
        <w:rPr>
          <w:rFonts w:ascii="Times New Roman" w:hAnsi="Times New Roman" w:cs="Times New Roman"/>
          <w:sz w:val="28"/>
          <w:szCs w:val="28"/>
        </w:rPr>
        <w:t>ние русского (родного) я</w:t>
      </w:r>
      <w:r w:rsidR="00BC7F06">
        <w:rPr>
          <w:rFonts w:ascii="Times New Roman" w:hAnsi="Times New Roman" w:cs="Times New Roman"/>
          <w:sz w:val="28"/>
          <w:szCs w:val="28"/>
        </w:rPr>
        <w:t>зыка в 7</w:t>
      </w:r>
      <w:r w:rsidR="002204AE">
        <w:rPr>
          <w:rFonts w:ascii="Times New Roman" w:hAnsi="Times New Roman" w:cs="Times New Roman"/>
          <w:sz w:val="28"/>
          <w:szCs w:val="28"/>
        </w:rPr>
        <w:t xml:space="preserve"> классе в объеме </w:t>
      </w:r>
      <w:r w:rsidR="00D520C5">
        <w:rPr>
          <w:rFonts w:ascii="Times New Roman" w:hAnsi="Times New Roman" w:cs="Times New Roman"/>
          <w:b/>
          <w:sz w:val="28"/>
          <w:szCs w:val="28"/>
        </w:rPr>
        <w:t>140</w:t>
      </w:r>
      <w:r w:rsidR="002204A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E08A0">
        <w:rPr>
          <w:rFonts w:ascii="Times New Roman" w:hAnsi="Times New Roman" w:cs="Times New Roman"/>
          <w:sz w:val="28"/>
          <w:szCs w:val="28"/>
        </w:rPr>
        <w:t>.</w:t>
      </w:r>
    </w:p>
    <w:p w:rsidR="00BE687C" w:rsidRDefault="00BE687C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87C" w:rsidRPr="00034DBC" w:rsidRDefault="00FA48F8" w:rsidP="00034DB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034DBC">
        <w:rPr>
          <w:rFonts w:ascii="Times New Roman" w:hAnsi="Times New Roman" w:cs="Times New Roman"/>
          <w:b/>
          <w:sz w:val="28"/>
          <w:szCs w:val="28"/>
        </w:rPr>
        <w:t>езультаты освоения учебного</w:t>
      </w:r>
      <w:r w:rsidR="00B738AC" w:rsidRPr="00BE687C">
        <w:rPr>
          <w:rFonts w:ascii="Times New Roman" w:hAnsi="Times New Roman" w:cs="Times New Roman"/>
          <w:b/>
          <w:sz w:val="28"/>
          <w:szCs w:val="28"/>
        </w:rPr>
        <w:t xml:space="preserve"> предмета «Русский язык»</w:t>
      </w:r>
      <w:r w:rsidR="00034DBC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</w:p>
    <w:p w:rsidR="00BE687C" w:rsidRPr="00407B21" w:rsidRDefault="00034DBC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21">
        <w:rPr>
          <w:rFonts w:ascii="Times New Roman" w:hAnsi="Times New Roman" w:cs="Times New Roman"/>
          <w:b/>
          <w:sz w:val="28"/>
          <w:szCs w:val="28"/>
        </w:rPr>
        <w:t>Ученик научится</w:t>
      </w:r>
    </w:p>
    <w:p w:rsidR="00034DBC" w:rsidRPr="004632F4" w:rsidRDefault="00034DBC" w:rsidP="004632F4">
      <w:pPr>
        <w:pStyle w:val="a4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Производить словообразовательный разбор слов</w:t>
      </w:r>
      <w:r w:rsidR="00407B21" w:rsidRPr="004632F4">
        <w:rPr>
          <w:rFonts w:ascii="Times New Roman" w:hAnsi="Times New Roman" w:cs="Times New Roman"/>
          <w:sz w:val="28"/>
          <w:szCs w:val="28"/>
        </w:rPr>
        <w:t xml:space="preserve"> с ясной структурой, морфологический разбор изученных в 7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07B21" w:rsidRPr="004632F4" w:rsidRDefault="00407B21" w:rsidP="004632F4">
      <w:pPr>
        <w:pStyle w:val="a4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Составлять сложный план;</w:t>
      </w:r>
    </w:p>
    <w:p w:rsidR="00407B21" w:rsidRDefault="00407B21" w:rsidP="004632F4">
      <w:pPr>
        <w:pStyle w:val="a4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С помощью толкового словаря выяснять нормы употребления слова</w:t>
      </w:r>
    </w:p>
    <w:p w:rsidR="004632F4" w:rsidRPr="004632F4" w:rsidRDefault="004632F4" w:rsidP="004632F4">
      <w:pPr>
        <w:pStyle w:val="a4"/>
        <w:tabs>
          <w:tab w:val="left" w:pos="0"/>
        </w:tabs>
        <w:ind w:left="3807"/>
        <w:jc w:val="both"/>
        <w:rPr>
          <w:rFonts w:ascii="Times New Roman" w:hAnsi="Times New Roman" w:cs="Times New Roman"/>
          <w:sz w:val="28"/>
          <w:szCs w:val="28"/>
        </w:rPr>
      </w:pPr>
    </w:p>
    <w:p w:rsidR="00407B21" w:rsidRDefault="00407B21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21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</w:t>
      </w:r>
    </w:p>
    <w:p w:rsidR="00AC33FD" w:rsidRPr="004632F4" w:rsidRDefault="00AC33FD" w:rsidP="004632F4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Соблюдать нормы литературного языка в пределах изученного материала;</w:t>
      </w:r>
    </w:p>
    <w:p w:rsidR="00AC33FD" w:rsidRPr="004632F4" w:rsidRDefault="00AC33FD" w:rsidP="004632F4">
      <w:pPr>
        <w:pStyle w:val="a4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Извлекать необходимую информацию из мультимедийных словарей и справочников, использовать её в процессе письма</w:t>
      </w:r>
    </w:p>
    <w:p w:rsidR="00AC33FD" w:rsidRPr="00245911" w:rsidRDefault="00AC33FD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911">
        <w:rPr>
          <w:rFonts w:ascii="Times New Roman" w:hAnsi="Times New Roman" w:cs="Times New Roman"/>
          <w:i/>
          <w:sz w:val="28"/>
          <w:szCs w:val="28"/>
        </w:rPr>
        <w:t>По орфографии:</w:t>
      </w:r>
    </w:p>
    <w:p w:rsidR="00AC33FD" w:rsidRPr="00245911" w:rsidRDefault="00AC33FD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11">
        <w:rPr>
          <w:rFonts w:ascii="Times New Roman" w:hAnsi="Times New Roman" w:cs="Times New Roman"/>
          <w:b/>
          <w:sz w:val="28"/>
          <w:szCs w:val="28"/>
        </w:rPr>
        <w:t>Ученик научится</w:t>
      </w:r>
    </w:p>
    <w:p w:rsidR="00AC33FD" w:rsidRPr="004632F4" w:rsidRDefault="00AC33FD" w:rsidP="004632F4">
      <w:pPr>
        <w:pStyle w:val="a4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Находить в словах изученные орфограммы, уметь обосновывать их выбор, правильно писать слова с изученными орфограммами;</w:t>
      </w:r>
    </w:p>
    <w:p w:rsidR="00AC33FD" w:rsidRPr="004632F4" w:rsidRDefault="00AC33FD" w:rsidP="004632F4">
      <w:pPr>
        <w:pStyle w:val="a4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Находить и исправлять орфографические ошибки;</w:t>
      </w:r>
    </w:p>
    <w:p w:rsidR="00AC33FD" w:rsidRDefault="00AC33FD" w:rsidP="004632F4">
      <w:pPr>
        <w:pStyle w:val="a4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Правильно писать слова с непроверяемыми орфограммами,</w:t>
      </w:r>
      <w:r w:rsidR="00245911" w:rsidRPr="004632F4">
        <w:rPr>
          <w:rFonts w:ascii="Times New Roman" w:hAnsi="Times New Roman" w:cs="Times New Roman"/>
          <w:sz w:val="28"/>
          <w:szCs w:val="28"/>
        </w:rPr>
        <w:t xml:space="preserve"> изученными в 7 классе</w:t>
      </w:r>
    </w:p>
    <w:p w:rsidR="004632F4" w:rsidRPr="004632F4" w:rsidRDefault="004632F4" w:rsidP="004632F4">
      <w:pPr>
        <w:pStyle w:val="a4"/>
        <w:tabs>
          <w:tab w:val="left" w:pos="0"/>
        </w:tabs>
        <w:ind w:left="3807"/>
        <w:jc w:val="both"/>
        <w:rPr>
          <w:rFonts w:ascii="Times New Roman" w:hAnsi="Times New Roman" w:cs="Times New Roman"/>
          <w:sz w:val="28"/>
          <w:szCs w:val="28"/>
        </w:rPr>
      </w:pPr>
    </w:p>
    <w:p w:rsidR="00245911" w:rsidRPr="00245911" w:rsidRDefault="00245911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11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</w:t>
      </w:r>
    </w:p>
    <w:p w:rsidR="00AC33FD" w:rsidRPr="004632F4" w:rsidRDefault="00245911" w:rsidP="004632F4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lastRenderedPageBreak/>
        <w:t>Демонстрировать роль орфографии в передаче смысловой стороны речи</w:t>
      </w:r>
    </w:p>
    <w:p w:rsidR="00245911" w:rsidRDefault="00245911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пунктуации:</w:t>
      </w:r>
    </w:p>
    <w:p w:rsidR="00245911" w:rsidRPr="004632F4" w:rsidRDefault="00245911" w:rsidP="004632F4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Находить в предложениях смысловые отрезки, которые необходимо выделять знаками препинания,</w:t>
      </w:r>
    </w:p>
    <w:p w:rsidR="00245911" w:rsidRPr="004632F4" w:rsidRDefault="00245911" w:rsidP="004632F4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Обосновывать выбор знаков препинания и расставлять их в предложениях в соответствии с изученными правилами</w:t>
      </w:r>
    </w:p>
    <w:p w:rsidR="00245911" w:rsidRDefault="00245911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витию речи</w:t>
      </w:r>
    </w:p>
    <w:p w:rsidR="00245911" w:rsidRPr="005B52D8" w:rsidRDefault="00245911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D8">
        <w:rPr>
          <w:rFonts w:ascii="Times New Roman" w:hAnsi="Times New Roman" w:cs="Times New Roman"/>
          <w:b/>
          <w:sz w:val="28"/>
          <w:szCs w:val="28"/>
        </w:rPr>
        <w:t>Ученик научится</w:t>
      </w:r>
    </w:p>
    <w:p w:rsidR="00245911" w:rsidRPr="004632F4" w:rsidRDefault="00245911" w:rsidP="004632F4">
      <w:pPr>
        <w:pStyle w:val="a4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Подробно, сжато и выборочно излагать повествовательные тексты с элементами</w:t>
      </w:r>
      <w:r w:rsidR="005B52D8" w:rsidRPr="004632F4">
        <w:rPr>
          <w:rFonts w:ascii="Times New Roman" w:hAnsi="Times New Roman" w:cs="Times New Roman"/>
          <w:sz w:val="28"/>
          <w:szCs w:val="28"/>
        </w:rPr>
        <w:t xml:space="preserve"> описания помещения и пейзажа,</w:t>
      </w:r>
    </w:p>
    <w:p w:rsidR="005B52D8" w:rsidRPr="004632F4" w:rsidRDefault="005B52D8" w:rsidP="004632F4">
      <w:pPr>
        <w:pStyle w:val="a4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Собирать и систематизировать материал к сочинению с учётом темы и основной мысли,</w:t>
      </w:r>
    </w:p>
    <w:p w:rsidR="005B52D8" w:rsidRDefault="005B52D8" w:rsidP="004632F4">
      <w:pPr>
        <w:pStyle w:val="a4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Описывать помещение, пейзаж, составлять рассказ на основе услышанного и по воображению</w:t>
      </w:r>
    </w:p>
    <w:p w:rsidR="004632F4" w:rsidRPr="004632F4" w:rsidRDefault="004632F4" w:rsidP="004632F4">
      <w:pPr>
        <w:pStyle w:val="a4"/>
        <w:tabs>
          <w:tab w:val="left" w:pos="0"/>
        </w:tabs>
        <w:ind w:left="3807"/>
        <w:jc w:val="both"/>
        <w:rPr>
          <w:rFonts w:ascii="Times New Roman" w:hAnsi="Times New Roman" w:cs="Times New Roman"/>
          <w:sz w:val="28"/>
          <w:szCs w:val="28"/>
        </w:rPr>
      </w:pPr>
    </w:p>
    <w:p w:rsidR="005B52D8" w:rsidRPr="005B52D8" w:rsidRDefault="005B52D8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D8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</w:t>
      </w:r>
    </w:p>
    <w:p w:rsidR="005B52D8" w:rsidRPr="004632F4" w:rsidRDefault="005B52D8" w:rsidP="004632F4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Совершенствовать содержание и языковое оформление своего текста (в соответствии с изученным языковым материалом),</w:t>
      </w:r>
    </w:p>
    <w:p w:rsidR="005B52D8" w:rsidRPr="004632F4" w:rsidRDefault="005B52D8" w:rsidP="004632F4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Уметь грамотно и чётко отвечать на вопросы по пройденному материалу, выступать по заданной теме</w:t>
      </w:r>
      <w:r w:rsidR="004632F4" w:rsidRPr="004632F4">
        <w:rPr>
          <w:rFonts w:ascii="Times New Roman" w:hAnsi="Times New Roman" w:cs="Times New Roman"/>
          <w:sz w:val="28"/>
          <w:szCs w:val="28"/>
        </w:rPr>
        <w:t>,</w:t>
      </w:r>
    </w:p>
    <w:p w:rsidR="004632F4" w:rsidRPr="004632F4" w:rsidRDefault="004632F4" w:rsidP="004632F4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2F4">
        <w:rPr>
          <w:rFonts w:ascii="Times New Roman" w:hAnsi="Times New Roman" w:cs="Times New Roman"/>
          <w:sz w:val="28"/>
          <w:szCs w:val="28"/>
        </w:rPr>
        <w:t>Овладевать стратегией ознакомительного, поискового, просмотрового способа чтения</w:t>
      </w:r>
    </w:p>
    <w:p w:rsidR="004632F4" w:rsidRPr="00245911" w:rsidRDefault="004632F4" w:rsidP="00AC33FD">
      <w:pPr>
        <w:tabs>
          <w:tab w:val="left" w:pos="0"/>
        </w:tabs>
        <w:ind w:left="3087"/>
        <w:jc w:val="both"/>
        <w:rPr>
          <w:rFonts w:ascii="Times New Roman" w:hAnsi="Times New Roman" w:cs="Times New Roman"/>
          <w:sz w:val="28"/>
          <w:szCs w:val="28"/>
        </w:rPr>
      </w:pPr>
    </w:p>
    <w:p w:rsidR="006E7666" w:rsidRPr="00034DBC" w:rsidRDefault="006E7666" w:rsidP="00034DB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FA48F8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усский язык» в 7 классе</w:t>
      </w:r>
    </w:p>
    <w:p w:rsidR="00FB379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5D1F5E" w:rsidRP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в современном мире. Речь. Речевое общение. Речевой этикет. Функциональные разновидности языка. Текст, его основная и дополнительная информация.</w:t>
      </w:r>
    </w:p>
    <w:p w:rsid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Морфология</w:t>
      </w:r>
    </w:p>
    <w:p w:rsidR="005D1F5E" w:rsidRP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частей речи в русском языке</w:t>
      </w:r>
    </w:p>
    <w:p w:rsid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Причастие</w:t>
      </w:r>
    </w:p>
    <w:p w:rsidR="005D1F5E" w:rsidRP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ичастии. Признаки глагола и прилагательного в причастии. Причастный оборот.</w:t>
      </w:r>
      <w:r w:rsidR="00C569DC">
        <w:rPr>
          <w:rFonts w:ascii="Times New Roman" w:hAnsi="Times New Roman" w:cs="Times New Roman"/>
          <w:sz w:val="28"/>
          <w:szCs w:val="28"/>
        </w:rPr>
        <w:t xml:space="preserve"> Действительные и страдательные причастия. Полные и краткие формы причастий. Причастия настоящего и прошедшего времени. Образование причастий. Правописание гласных перед</w:t>
      </w:r>
      <w:r w:rsidR="00C569DC" w:rsidRPr="005D1F5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C569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69DC" w:rsidRPr="005D1F5E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C569DC">
        <w:rPr>
          <w:rFonts w:ascii="Times New Roman" w:hAnsi="Times New Roman" w:cs="Times New Roman"/>
          <w:sz w:val="28"/>
          <w:szCs w:val="28"/>
        </w:rPr>
        <w:t xml:space="preserve"> в полных и кратких страдательных причастиях. Правописание </w:t>
      </w:r>
      <w:r w:rsidR="00C569DC" w:rsidRPr="005D1F5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C569D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569DC" w:rsidRPr="005D1F5E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C569DC">
        <w:rPr>
          <w:rFonts w:ascii="Times New Roman" w:hAnsi="Times New Roman" w:cs="Times New Roman"/>
          <w:sz w:val="28"/>
          <w:szCs w:val="28"/>
        </w:rPr>
        <w:t xml:space="preserve"> в полных и кратких страдательных причастиях и отглагольных прилагательных. Морфологический разбор причастия. Правописание не с причастиями. Буквы е и ё после шипящих в суффиксах страдательных причастий прошедшего времени.</w:t>
      </w:r>
    </w:p>
    <w:p w:rsidR="00D9169C" w:rsidRDefault="00D9169C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D9169C" w:rsidRPr="00D9169C" w:rsidRDefault="00C569DC" w:rsidP="00D9169C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Деепричастие</w:t>
      </w:r>
    </w:p>
    <w:p w:rsidR="00C569DC" w:rsidRDefault="00C569DC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деепричастии. Деепричастный оборот. Правописание не с деепричастиями. Способы образования деепричастий.</w:t>
      </w:r>
      <w:r w:rsidR="00B82226">
        <w:rPr>
          <w:rFonts w:ascii="Times New Roman" w:hAnsi="Times New Roman" w:cs="Times New Roman"/>
          <w:sz w:val="28"/>
          <w:szCs w:val="28"/>
        </w:rPr>
        <w:t xml:space="preserve"> Рассуждение и его виды. Морфологический разбор деепричастий.</w:t>
      </w:r>
    </w:p>
    <w:p w:rsidR="00D9169C" w:rsidRDefault="00D9169C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D9169C" w:rsidRPr="00D9169C" w:rsidRDefault="00B82226" w:rsidP="00D9169C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Наречие</w:t>
      </w:r>
    </w:p>
    <w:p w:rsidR="00B82226" w:rsidRDefault="00B82226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 как часть речи. Разряды наречий по значению. Степени сравнения наречий. Слитное и раздельное написание не с наречиями на –о,-е. Морфологический разбор наречий. Одна и две н в наречиях на –о, -е. Буквы о и е после шипящих на конце наречий. Буквы о и а на конце наречий. Дефис между частями слова в наречиях. Слитное и раздельное написание наречий, образованных от существительных и количественных числительных. Мягкий знак после шипящих на конце наречий.</w:t>
      </w:r>
    </w:p>
    <w:p w:rsidR="00D9169C" w:rsidRPr="00D9169C" w:rsidRDefault="00D9169C" w:rsidP="00D9169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9169C" w:rsidRPr="00D9169C" w:rsidRDefault="00B82226" w:rsidP="00D9169C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Предлог</w:t>
      </w:r>
    </w:p>
    <w:p w:rsidR="00D9169C" w:rsidRPr="00D9169C" w:rsidRDefault="00B82226" w:rsidP="00D9169C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 как часть речи. Предлоги производные и непроизводные. Предлоги простые и составные. Правописание предлогов. Употребление предлогов в речи. Морфологический разбор предлога.</w:t>
      </w:r>
    </w:p>
    <w:p w:rsidR="00D9169C" w:rsidRPr="00D9169C" w:rsidRDefault="00B82226" w:rsidP="00D9169C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Союз</w:t>
      </w:r>
    </w:p>
    <w:p w:rsidR="00B82226" w:rsidRDefault="00B82226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как часть речи. Разряды союзов. Сочинительные союзы. Подчинительные союзы. Правописание союзов. Союзы и союзные слова. Союзы в простых и сложных предложениях.</w:t>
      </w:r>
      <w:r w:rsidR="005D1F5E">
        <w:rPr>
          <w:rFonts w:ascii="Times New Roman" w:hAnsi="Times New Roman" w:cs="Times New Roman"/>
          <w:sz w:val="28"/>
          <w:szCs w:val="28"/>
        </w:rPr>
        <w:t xml:space="preserve"> Морфологический разбор союза.</w:t>
      </w:r>
    </w:p>
    <w:p w:rsidR="005D1F5E" w:rsidRP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D1F5E">
        <w:rPr>
          <w:rFonts w:ascii="Times New Roman" w:hAnsi="Times New Roman" w:cs="Times New Roman"/>
          <w:b/>
          <w:i/>
          <w:sz w:val="28"/>
          <w:szCs w:val="28"/>
        </w:rPr>
        <w:t>Частица</w:t>
      </w:r>
    </w:p>
    <w:p w:rsidR="005D1F5E" w:rsidRDefault="005D1F5E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как часть речи. Разряды частиц. Правописание частиц. Правописание частицы не. Разграничение частиц не и ни. Морфологический разбор частиц. Повторение темы «Служебные части речи».</w:t>
      </w:r>
    </w:p>
    <w:p w:rsidR="00D752D9" w:rsidRPr="00D752D9" w:rsidRDefault="00D752D9" w:rsidP="00D752D9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FD4751" w:rsidRPr="00D9169C" w:rsidRDefault="00FD4751" w:rsidP="00D9169C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1B0" w:rsidRPr="00FF16C7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9679E" w:rsidRPr="009612DF" w:rsidRDefault="00A9679E" w:rsidP="00FF16C7">
      <w:pPr>
        <w:pStyle w:val="a4"/>
        <w:tabs>
          <w:tab w:val="left" w:pos="0"/>
          <w:tab w:val="left" w:pos="709"/>
        </w:tabs>
        <w:ind w:left="927"/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E16A0F" w:rsidRPr="009612DF" w:rsidRDefault="00E16A0F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D62275" w:rsidRDefault="00D62275" w:rsidP="009B0378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31" w:rsidRPr="00EE60C5" w:rsidRDefault="00E41931" w:rsidP="00EE60C5">
      <w:pPr>
        <w:pStyle w:val="a4"/>
        <w:tabs>
          <w:tab w:val="left" w:pos="0"/>
        </w:tabs>
        <w:ind w:left="927"/>
        <w:rPr>
          <w:rFonts w:ascii="Times New Roman" w:hAnsi="Times New Roman" w:cs="Times New Roman"/>
          <w:sz w:val="28"/>
          <w:szCs w:val="28"/>
        </w:rPr>
      </w:pP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261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D8" w:rsidRPr="009503D8" w:rsidRDefault="009503D8" w:rsidP="00650CC8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</w:t>
      </w:r>
      <w:proofErr w:type="gramEnd"/>
      <w:r w:rsidRPr="009503D8">
        <w:rPr>
          <w:rFonts w:ascii="Times New Roman" w:hAnsi="Times New Roman" w:cs="Times New Roman"/>
          <w:b/>
          <w:sz w:val="28"/>
          <w:szCs w:val="24"/>
        </w:rPr>
        <w:t xml:space="preserve"> планирование</w:t>
      </w:r>
      <w:r w:rsidR="00650CC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1788"/>
        <w:gridCol w:w="1361"/>
        <w:gridCol w:w="1410"/>
        <w:gridCol w:w="291"/>
        <w:gridCol w:w="3208"/>
        <w:gridCol w:w="1976"/>
        <w:gridCol w:w="1879"/>
        <w:gridCol w:w="2009"/>
      </w:tblGrid>
      <w:tr w:rsidR="00A4382F" w:rsidRPr="006B2266" w:rsidTr="00103F57">
        <w:trPr>
          <w:trHeight w:val="347"/>
          <w:tblHeader/>
          <w:jc w:val="center"/>
        </w:trPr>
        <w:tc>
          <w:tcPr>
            <w:tcW w:w="815" w:type="dxa"/>
            <w:vMerge w:val="restart"/>
            <w:vAlign w:val="center"/>
          </w:tcPr>
          <w:p w:rsidR="00A4382F" w:rsidRPr="006B2266" w:rsidRDefault="00A4382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A4382F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4382F" w:rsidRPr="006B2266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61" w:type="dxa"/>
            <w:vMerge w:val="restart"/>
            <w:vAlign w:val="center"/>
          </w:tcPr>
          <w:p w:rsidR="00A4382F" w:rsidRPr="006B2266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09" w:type="dxa"/>
            <w:gridSpan w:val="3"/>
            <w:vMerge w:val="restart"/>
            <w:vAlign w:val="center"/>
          </w:tcPr>
          <w:p w:rsidR="00A4382F" w:rsidRPr="006B2266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A4382F" w:rsidRPr="006B2266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5864" w:type="dxa"/>
            <w:gridSpan w:val="3"/>
            <w:vAlign w:val="center"/>
          </w:tcPr>
          <w:p w:rsidR="00A4382F" w:rsidRPr="006B2266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82F" w:rsidRPr="006B2266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A4382F" w:rsidRPr="006B2266" w:rsidTr="00103F57">
        <w:trPr>
          <w:trHeight w:val="346"/>
          <w:tblHeader/>
          <w:jc w:val="center"/>
        </w:trPr>
        <w:tc>
          <w:tcPr>
            <w:tcW w:w="815" w:type="dxa"/>
            <w:vMerge/>
            <w:vAlign w:val="center"/>
          </w:tcPr>
          <w:p w:rsidR="00A4382F" w:rsidRPr="006B2266" w:rsidRDefault="00A4382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4382F" w:rsidRPr="006B2266" w:rsidRDefault="00A4382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4382F" w:rsidRPr="006B2266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vMerge/>
            <w:vAlign w:val="center"/>
          </w:tcPr>
          <w:p w:rsidR="00A4382F" w:rsidRPr="006B2266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A4382F" w:rsidRPr="0090175D" w:rsidRDefault="00A4382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  <w:proofErr w:type="gramEnd"/>
          </w:p>
        </w:tc>
        <w:tc>
          <w:tcPr>
            <w:tcW w:w="1879" w:type="dxa"/>
            <w:vAlign w:val="center"/>
          </w:tcPr>
          <w:p w:rsidR="00A4382F" w:rsidRPr="006B2266" w:rsidRDefault="00A4382F" w:rsidP="00671A3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End"/>
          </w:p>
        </w:tc>
        <w:tc>
          <w:tcPr>
            <w:tcW w:w="2009" w:type="dxa"/>
          </w:tcPr>
          <w:p w:rsidR="00A4382F" w:rsidRPr="006B2266" w:rsidRDefault="00A4382F" w:rsidP="00671A3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</w:p>
        </w:tc>
      </w:tr>
      <w:tr w:rsidR="00A4382F" w:rsidRPr="00103E4F" w:rsidTr="00103F57">
        <w:trPr>
          <w:jc w:val="center"/>
        </w:trPr>
        <w:tc>
          <w:tcPr>
            <w:tcW w:w="14737" w:type="dxa"/>
            <w:gridSpan w:val="9"/>
            <w:vAlign w:val="center"/>
          </w:tcPr>
          <w:p w:rsidR="00A4382F" w:rsidRPr="00103E4F" w:rsidRDefault="00A4382F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8 часов</w:t>
            </w:r>
            <w:r w:rsidRPr="0010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2 развития речи)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>й язык в современном мире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3D229A" w:rsidRDefault="00EF48DC" w:rsidP="003D22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элементарные представления о месте русского языка в кругу славянских языков, овладевают сведениями о роли русского языка в современном мире</w:t>
            </w:r>
            <w:r w:rsidR="0054642C">
              <w:rPr>
                <w:rFonts w:ascii="Times New Roman" w:hAnsi="Times New Roman" w:cs="Times New Roman"/>
                <w:sz w:val="24"/>
                <w:szCs w:val="24"/>
              </w:rPr>
              <w:t>, анализируют языковой материал по заданной теме, сопоставляют его по заданным признакам, обобщают наблюдения и делают выводы</w:t>
            </w:r>
          </w:p>
        </w:tc>
        <w:tc>
          <w:tcPr>
            <w:tcW w:w="1976" w:type="dxa"/>
          </w:tcPr>
          <w:p w:rsidR="00A4382F" w:rsidRPr="007A4BF7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оли русского языка, систематизация материала о его функциях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 (Р): постановка учебной задачи. Познавательные (П): смысловое чтение. Коммуникативные (К): учет позиции партнера по совместной деятельности.</w:t>
            </w:r>
          </w:p>
        </w:tc>
        <w:tc>
          <w:tcPr>
            <w:tcW w:w="2009" w:type="dxa"/>
          </w:tcPr>
          <w:p w:rsidR="00A4382F" w:rsidRPr="00103E4F" w:rsidRDefault="00BB10B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88" w:type="dxa"/>
          </w:tcPr>
          <w:p w:rsidR="00A4382F" w:rsidRPr="00103E4F" w:rsidRDefault="006A75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 Речевое общение Урок открытия нового знания. Урок рефлексии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EF48D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речевом общении, речевой ситуации, речевой задаче, овладевают различными видами монолога, анализируют образцы устной и письменной речи, сравнивают образцы диалогической и монологической речи, готовят выступление в виде презентации на заданную тему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взаимосвязи речи и языка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58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выдвижение аргументов (Р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BB10B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участвовать в творческом созидательном процесс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9503D8" w:rsidRDefault="00A4382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A4382F" w:rsidRPr="00103E4F" w:rsidRDefault="006A7585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894A5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речевом этикете, составляют синонимические ряды этикетных слов, анализируют высказывания, пишут поздравительные письма друзьям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proofErr w:type="gramEnd"/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«текст, тема текста,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ысль текста»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поиск информации (П),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й </w:t>
            </w: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2009" w:type="dxa"/>
          </w:tcPr>
          <w:p w:rsidR="00A4382F" w:rsidRPr="00103E4F" w:rsidRDefault="00BB10B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54642C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="00A4382F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82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A4382F">
              <w:rPr>
                <w:rFonts w:ascii="Times New Roman" w:hAnsi="Times New Roman" w:cs="Times New Roman"/>
                <w:sz w:val="24"/>
                <w:szCs w:val="24"/>
              </w:rPr>
              <w:t xml:space="preserve"> в парах (</w:t>
            </w:r>
            <w:r w:rsidR="00A4382F" w:rsidRPr="00103E4F">
              <w:rPr>
                <w:rFonts w:ascii="Times New Roman" w:hAnsi="Times New Roman" w:cs="Times New Roman"/>
                <w:sz w:val="24"/>
                <w:szCs w:val="24"/>
              </w:rPr>
              <w:t>со словарем</w:t>
            </w:r>
            <w:r w:rsidR="00A43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о работают по алгоритму, пишут сочинение- рассуждение на заданную тему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ы в соответствии с зада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и типом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5D3E4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поиск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2009" w:type="dxa"/>
          </w:tcPr>
          <w:p w:rsidR="00A4382F" w:rsidRPr="00103E4F" w:rsidRDefault="00BB10BC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, аргументированно доказывать свою позиц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Default="00A4382F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>льные разновидности языка Уроки открытия нового знания</w:t>
            </w:r>
          </w:p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Default="00A4382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Default="0054642C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речевые высказывания с точки зрения их содержания, принадлежности к определённой функциональной разновидности языка, создают устные и письменные высказывания</w:t>
            </w:r>
            <w:r w:rsidR="000C3781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илей, жанров и типов речи, передают информацию, представленную в </w:t>
            </w:r>
            <w:proofErr w:type="spellStart"/>
            <w:proofErr w:type="gramStart"/>
            <w:r w:rsidR="000C3781">
              <w:rPr>
                <w:rFonts w:ascii="Times New Roman" w:hAnsi="Times New Roman" w:cs="Times New Roman"/>
                <w:sz w:val="24"/>
                <w:szCs w:val="24"/>
              </w:rPr>
              <w:t>таблице,в</w:t>
            </w:r>
            <w:proofErr w:type="spellEnd"/>
            <w:proofErr w:type="gramEnd"/>
            <w:r w:rsidR="000C3781">
              <w:rPr>
                <w:rFonts w:ascii="Times New Roman" w:hAnsi="Times New Roman" w:cs="Times New Roman"/>
                <w:sz w:val="24"/>
                <w:szCs w:val="24"/>
              </w:rPr>
              <w:t xml:space="preserve"> виде текста</w:t>
            </w:r>
          </w:p>
        </w:tc>
        <w:tc>
          <w:tcPr>
            <w:tcW w:w="1976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1879" w:type="dxa"/>
          </w:tcPr>
          <w:p w:rsidR="00A4382F" w:rsidRPr="005D3E47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выдвижение аргументов (Р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Default="00690AF4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усскому языку, гордость за его богатство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Default="00A4382F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BB10BC">
              <w:rPr>
                <w:rFonts w:ascii="Times New Roman" w:hAnsi="Times New Roman" w:cs="Times New Roman"/>
                <w:sz w:val="24"/>
                <w:szCs w:val="24"/>
              </w:rPr>
              <w:t>. Его основная и дополнительная информация. Тезисы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 Уроки построения системы знаний</w:t>
            </w:r>
          </w:p>
        </w:tc>
        <w:tc>
          <w:tcPr>
            <w:tcW w:w="1361" w:type="dxa"/>
          </w:tcPr>
          <w:p w:rsidR="00A4382F" w:rsidRDefault="00A4382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Default="000C378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делят текст на смысловые части, осуществляют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1976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Повторение  понятий</w:t>
            </w:r>
            <w:proofErr w:type="gramEnd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 xml:space="preserve"> «текст, тема текста, главная мысль текста».</w:t>
            </w:r>
          </w:p>
        </w:tc>
        <w:tc>
          <w:tcPr>
            <w:tcW w:w="1879" w:type="dxa"/>
          </w:tcPr>
          <w:p w:rsidR="00A4382F" w:rsidRPr="005D3E47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поиск информации (П), владение устной речью (К).</w:t>
            </w:r>
          </w:p>
        </w:tc>
        <w:tc>
          <w:tcPr>
            <w:tcW w:w="2009" w:type="dxa"/>
          </w:tcPr>
          <w:p w:rsidR="00A4382F" w:rsidRDefault="00690AF4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14737" w:type="dxa"/>
            <w:gridSpan w:val="9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(111</w:t>
            </w:r>
            <w:r w:rsidRPr="0010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 + 19 развития речи</w:t>
            </w:r>
            <w:r w:rsidRPr="00103E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а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>стей речи в русском языке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0C378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лова с морфологической точки зрения</w:t>
            </w:r>
            <w:r w:rsidR="004C05F0">
              <w:rPr>
                <w:rFonts w:ascii="Times New Roman" w:hAnsi="Times New Roman" w:cs="Times New Roman"/>
                <w:sz w:val="24"/>
                <w:szCs w:val="24"/>
              </w:rPr>
              <w:t>, определяют, по какому принципу их можно сгруппировать, восстанавливают деформированный текст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истеме частей речи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цели и результат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788" w:type="dxa"/>
          </w:tcPr>
          <w:p w:rsidR="00103F57" w:rsidRDefault="006A75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3F57">
              <w:rPr>
                <w:rFonts w:ascii="Times New Roman" w:hAnsi="Times New Roman" w:cs="Times New Roman"/>
                <w:sz w:val="24"/>
                <w:szCs w:val="24"/>
              </w:rPr>
              <w:t>ричастие (32 ч)</w:t>
            </w:r>
          </w:p>
          <w:p w:rsidR="00A4382F" w:rsidRPr="00103E4F" w:rsidRDefault="00103F5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>онятие о причастии 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4C05F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прича</w:t>
            </w:r>
            <w:r w:rsidR="00BF00E0">
              <w:rPr>
                <w:rFonts w:ascii="Times New Roman" w:hAnsi="Times New Roman" w:cs="Times New Roman"/>
                <w:sz w:val="24"/>
                <w:szCs w:val="24"/>
              </w:rPr>
              <w:t>стия, заменяют словосочет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и существительное» синонимичными по смыслу выражениями с глаголом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причастие как особую форму глагола.</w:t>
            </w:r>
          </w:p>
        </w:tc>
        <w:tc>
          <w:tcPr>
            <w:tcW w:w="1879" w:type="dxa"/>
          </w:tcPr>
          <w:p w:rsidR="00A4382F" w:rsidRPr="00103E4F" w:rsidRDefault="00A4382F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последовательности действий (Р), поиск информации (П),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 речью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активности во взаимодействии для решения коммуникативных задач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глагола и пр</w:t>
            </w:r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>илагательного у причастия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4C05F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соответствии с учебной задачей, передают информацию, представленную в схемах, таблицах, в виде связного текста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грамматические признаки причаст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универсальные логические действия (П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788" w:type="dxa"/>
          </w:tcPr>
          <w:p w:rsidR="00A4382F" w:rsidRPr="00103E4F" w:rsidRDefault="006A75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 Урок открытия нового знания</w:t>
            </w:r>
          </w:p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D745E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ют причастия вместе с определяемыми словами. Соблюд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рем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ённость причастий с формой глагола- сказуемого, опознают причастные обороты в предложениях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причастные оборо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ьно расставлять знаки препинан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, планирование последовательности действий 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тношен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е причастия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D745E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  <w:r w:rsidR="00A43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382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, подбирают антонимы к причастиям, исправляют ошибки в употреблении причастных оборотов</w:t>
            </w:r>
          </w:p>
        </w:tc>
        <w:tc>
          <w:tcPr>
            <w:tcW w:w="1976" w:type="dxa"/>
          </w:tcPr>
          <w:p w:rsidR="00A4382F" w:rsidRPr="00D273B8" w:rsidRDefault="00A4382F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д</w:t>
            </w:r>
            <w:r w:rsidRPr="00D273B8">
              <w:rPr>
                <w:rFonts w:ascii="Times New Roman" w:hAnsi="Times New Roman" w:cs="Times New Roman"/>
                <w:sz w:val="24"/>
                <w:szCs w:val="24"/>
              </w:rPr>
              <w:t>ействительные и страдательные причастия.</w:t>
            </w:r>
          </w:p>
          <w:p w:rsidR="00A4382F" w:rsidRPr="00103E4F" w:rsidRDefault="00A4382F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4382F" w:rsidRPr="00103E4F" w:rsidRDefault="00A4382F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сравнение (П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русского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Сжатое изложение</w:t>
            </w:r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E3F8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, определяют его стиль и тип речи, определяют тему и основную мысль текста, озаглавливают его, определяют основную информацию текста, пересказывают текст подробно и сжат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одержание прочитанного текста, соблюдая стилевое своеобразие и применяя сжатие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41615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слушание (П), владение письменной речью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цели и результат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</w:t>
            </w:r>
            <w:r w:rsidR="007E3F83">
              <w:rPr>
                <w:rFonts w:ascii="Times New Roman" w:hAnsi="Times New Roman" w:cs="Times New Roman"/>
                <w:sz w:val="24"/>
                <w:szCs w:val="24"/>
              </w:rPr>
              <w:t>кие формы причаст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E3F8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полные и краткие формы причастий, правильно ставят ударение в кратких причастиях, используют словари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сравнение (П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6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настоящ</w:t>
            </w:r>
            <w:r w:rsidR="007E3F83">
              <w:rPr>
                <w:rFonts w:ascii="Times New Roman" w:hAnsi="Times New Roman" w:cs="Times New Roman"/>
                <w:sz w:val="24"/>
                <w:szCs w:val="24"/>
              </w:rPr>
              <w:t xml:space="preserve">его и прошедшего времени </w:t>
            </w:r>
          </w:p>
        </w:tc>
        <w:tc>
          <w:tcPr>
            <w:tcW w:w="1361" w:type="dxa"/>
          </w:tcPr>
          <w:p w:rsidR="00A4382F" w:rsidRPr="00103E4F" w:rsidRDefault="00A4382F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E3F8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частиям настоящего времени подбирают однокоренные причастия прошедшего времени, записывают цепочки слов по образцу</w:t>
            </w:r>
            <w:r w:rsidR="00A4382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активности во взаимодействии для решения совместных задач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>действительных причастий настоящего и прошедшего времени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5C720F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язы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.Дополн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ходящими по смыслу причастиями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879" w:type="dxa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сопоставление (П)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уст</w:t>
            </w:r>
            <w:r w:rsidRPr="009C67D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2009" w:type="dxa"/>
          </w:tcPr>
          <w:p w:rsidR="00A4382F" w:rsidRPr="00103E4F" w:rsidRDefault="001F3A06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познанию,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1788" w:type="dxa"/>
          </w:tcPr>
          <w:p w:rsidR="00A4382F" w:rsidRPr="00103E4F" w:rsidRDefault="00A4382F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трада</w:t>
            </w:r>
            <w:r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х </w:t>
            </w:r>
            <w:proofErr w:type="gramStart"/>
            <w:r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й </w:t>
            </w:r>
            <w:r w:rsidR="00D25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</w:t>
            </w:r>
            <w:proofErr w:type="gramEnd"/>
            <w:r w:rsidR="00D25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шедшего </w:t>
            </w:r>
            <w:proofErr w:type="spellStart"/>
            <w:r w:rsidR="00D25CC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proofErr w:type="spellEnd"/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5C720F" w:rsidP="00187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языковой материал. Выстраивают словообразовательные цепочки. Выполняют морфемный разбор причастия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сравнение, сопоставление (П), владение устной речью (К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рамматическому строю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788" w:type="dxa"/>
          </w:tcPr>
          <w:p w:rsidR="00D25CCA" w:rsidRDefault="00A4382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Работа с информацией</w:t>
            </w:r>
            <w:r w:rsidR="00D25CCA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ой в различном виде</w:t>
            </w:r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382F" w:rsidRDefault="006A7585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крытия нового знания</w:t>
            </w:r>
          </w:p>
          <w:p w:rsidR="00A4382F" w:rsidRDefault="00A4382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82F" w:rsidRPr="00103E4F" w:rsidRDefault="00A4382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5C720F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r w:rsidR="00A4382F"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. Читают,</w:t>
            </w:r>
            <w:r w:rsidR="00A4382F"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</w:t>
            </w:r>
            <w:proofErr w:type="spellStart"/>
            <w:r w:rsidR="00A4382F"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A4382F" w:rsidRPr="004F30B1">
              <w:rPr>
                <w:rFonts w:ascii="Times New Roman" w:hAnsi="Times New Roman" w:cs="Times New Roman"/>
                <w:sz w:val="24"/>
                <w:szCs w:val="24"/>
              </w:rPr>
              <w:t>, 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82F" w:rsidRPr="004F30B1">
              <w:rPr>
                <w:rFonts w:ascii="Times New Roman" w:hAnsi="Times New Roman" w:cs="Times New Roman"/>
                <w:sz w:val="24"/>
                <w:szCs w:val="24"/>
              </w:rPr>
              <w:t>,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</w:p>
        </w:tc>
        <w:tc>
          <w:tcPr>
            <w:tcW w:w="1976" w:type="dxa"/>
          </w:tcPr>
          <w:p w:rsidR="00A4382F" w:rsidRPr="00103E4F" w:rsidRDefault="00A4382F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сочинение-рассуждение на заданную тему.</w:t>
            </w:r>
          </w:p>
        </w:tc>
        <w:tc>
          <w:tcPr>
            <w:tcW w:w="1879" w:type="dxa"/>
          </w:tcPr>
          <w:p w:rsidR="00A4382F" w:rsidRPr="00103E4F" w:rsidRDefault="00A4382F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(Р), поиск и извлечение информации, просмотровое и изучающее 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чтение,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 xml:space="preserve">ой речью (К). </w:t>
            </w:r>
          </w:p>
        </w:tc>
        <w:tc>
          <w:tcPr>
            <w:tcW w:w="2009" w:type="dxa"/>
          </w:tcPr>
          <w:p w:rsidR="00A4382F" w:rsidRPr="00103E4F" w:rsidRDefault="001F3A06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самовыражения посредством русского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еред н и </w:t>
            </w:r>
            <w:proofErr w:type="spellStart"/>
            <w:r w:rsidR="006A75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 xml:space="preserve"> полных и кратких страдательных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х 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7585">
              <w:rPr>
                <w:rFonts w:ascii="Times New Roman" w:hAnsi="Times New Roman" w:cs="Times New Roman"/>
                <w:sz w:val="24"/>
                <w:szCs w:val="24"/>
              </w:rPr>
              <w:t>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5C720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r w:rsidR="00A4382F" w:rsidRPr="007148E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A4382F" w:rsidRPr="007148ED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A4382F" w:rsidRPr="007148ED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r w:rsidR="00C9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языковой материал, устанавливают зависимость написания гласного перед Н, НН от того, на что оканчивается глагол. Дополняют текст подходящими по смыслу страдат</w:t>
            </w:r>
            <w:r w:rsidR="002D0232">
              <w:rPr>
                <w:rFonts w:ascii="Times New Roman" w:hAnsi="Times New Roman" w:cs="Times New Roman"/>
                <w:sz w:val="24"/>
                <w:szCs w:val="24"/>
              </w:rPr>
              <w:t>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ми прошедшего времени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описных умений, развитие умений анализировать языковой материал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амодисциплины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ных</w:t>
            </w:r>
            <w:r w:rsidR="00D25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д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астиях и отглаго</w:t>
            </w:r>
            <w:r w:rsidR="006A7585">
              <w:rPr>
                <w:rFonts w:ascii="Times New Roman" w:hAnsi="Times New Roman" w:cs="Times New Roman"/>
                <w:bCs/>
                <w:sz w:val="24"/>
                <w:szCs w:val="24"/>
              </w:rPr>
              <w:t>льных прилагательных 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Start"/>
            <w:r w:rsidR="00760A7C">
              <w:rPr>
                <w:rFonts w:ascii="Times New Roman" w:hAnsi="Times New Roman" w:cs="Times New Roman"/>
                <w:sz w:val="24"/>
                <w:szCs w:val="24"/>
              </w:rPr>
              <w:t>. занимаются</w:t>
            </w:r>
            <w:proofErr w:type="gramEnd"/>
            <w:r w:rsidR="00760A7C">
              <w:rPr>
                <w:rFonts w:ascii="Times New Roman" w:hAnsi="Times New Roman" w:cs="Times New Roman"/>
                <w:sz w:val="24"/>
                <w:szCs w:val="24"/>
              </w:rPr>
              <w:t xml:space="preserve">  чтением,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, говорение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с  кластером в парах.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6D9">
              <w:rPr>
                <w:rFonts w:ascii="Times New Roman" w:hAnsi="Times New Roman" w:cs="Times New Roman"/>
                <w:sz w:val="24"/>
                <w:szCs w:val="24"/>
              </w:rPr>
              <w:t>Формирование правописных умений, развитие умений анализировать языковой материал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ие информаци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, мотивация к познан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8" w:type="dxa"/>
          </w:tcPr>
          <w:p w:rsidR="00A4382F" w:rsidRPr="00103E4F" w:rsidRDefault="00A4382F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тк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х 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х и кратких 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лагательных.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60A7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олные страдательные причастия и отглагольные прилагательные, заменяют отглагольные прилагательные однокоренными страдательными причастиями с приставкой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Формирование правописных умений, развитие умений анализировать языковой материал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ический разбор причастия Урок рефлексии</w:t>
            </w:r>
          </w:p>
        </w:tc>
        <w:tc>
          <w:tcPr>
            <w:tcW w:w="1361" w:type="dxa"/>
          </w:tcPr>
          <w:p w:rsidR="00A4382F" w:rsidRPr="00103E4F" w:rsidRDefault="00A4382F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 xml:space="preserve"> в парах, </w:t>
            </w:r>
            <w:proofErr w:type="gramStart"/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ллектив</w:t>
            </w:r>
            <w:r w:rsidR="002D0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0A7C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 xml:space="preserve"> (мини-проект).</w:t>
            </w:r>
          </w:p>
        </w:tc>
        <w:tc>
          <w:tcPr>
            <w:tcW w:w="1976" w:type="dxa"/>
          </w:tcPr>
          <w:p w:rsidR="00A4382F" w:rsidRPr="00244724" w:rsidRDefault="00A4382F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м</w:t>
            </w: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причастия.</w:t>
            </w:r>
          </w:p>
          <w:p w:rsidR="00A4382F" w:rsidRPr="00103E4F" w:rsidRDefault="00A4382F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поиск и извлечение информации, просмотровое и изучающее чтение,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</w:t>
            </w: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 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60A7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наблюдений, самостоятельно формулируют правило правописания Не с причастиями. Используют алгоритм применения правила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русского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60A7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, определяют основную информацию текста, пересказывают текст подробно и сжат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одержание прочитанного текста, соблюдая стилевое своеобразие и применяя сжатие.</w:t>
            </w:r>
          </w:p>
        </w:tc>
        <w:tc>
          <w:tcPr>
            <w:tcW w:w="1879" w:type="dxa"/>
          </w:tcPr>
          <w:p w:rsidR="00A4382F" w:rsidRPr="00103E4F" w:rsidRDefault="00A4382F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6C5E5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слушание (П), владение письменной речью (К).</w:t>
            </w:r>
          </w:p>
        </w:tc>
        <w:tc>
          <w:tcPr>
            <w:tcW w:w="2009" w:type="dxa"/>
          </w:tcPr>
          <w:p w:rsidR="00A4382F" w:rsidRPr="00103E4F" w:rsidRDefault="001F3A0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A4382F" w:rsidRPr="00103E4F" w:rsidRDefault="00A4382F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4382F" w:rsidRPr="00AD7462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шипящих в суффиксах страдательных прич</w:t>
            </w:r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>асти</w:t>
            </w:r>
            <w:r w:rsidR="009C4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прошедшего </w:t>
            </w:r>
            <w:proofErr w:type="gramStart"/>
            <w:r w:rsidR="009C4DF1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 .</w:t>
            </w:r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End"/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AD74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B114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языковой материал и самостоятельно формулируют правило написания Е и Ё после шипящих в суффиксах страдательных причастий. Выполняют морфемный разбор причастий</w:t>
            </w:r>
          </w:p>
        </w:tc>
        <w:tc>
          <w:tcPr>
            <w:tcW w:w="1976" w:type="dxa"/>
          </w:tcPr>
          <w:p w:rsidR="00A4382F" w:rsidRPr="00103E4F" w:rsidRDefault="00A4382F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>анализировать языково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формулировать правило.</w:t>
            </w:r>
          </w:p>
        </w:tc>
        <w:tc>
          <w:tcPr>
            <w:tcW w:w="1879" w:type="dxa"/>
          </w:tcPr>
          <w:p w:rsidR="00A4382F" w:rsidRPr="00103E4F" w:rsidRDefault="00A4382F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 w:rsidR="00D663A2">
              <w:rPr>
                <w:rFonts w:ascii="Times New Roman" w:hAnsi="Times New Roman" w:cs="Times New Roman"/>
                <w:sz w:val="24"/>
                <w:szCs w:val="24"/>
              </w:rPr>
              <w:t>сравнение, со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 (К).</w:t>
            </w:r>
          </w:p>
        </w:tc>
        <w:tc>
          <w:tcPr>
            <w:tcW w:w="2009" w:type="dxa"/>
          </w:tcPr>
          <w:p w:rsidR="00A4382F" w:rsidRPr="00103E4F" w:rsidRDefault="00D663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торение темы «Причастие»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B114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ют и систематизируют материал на определённую тему,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, готовят сообщение на заданную тему</w:t>
            </w:r>
          </w:p>
        </w:tc>
        <w:tc>
          <w:tcPr>
            <w:tcW w:w="1976" w:type="dxa"/>
          </w:tcPr>
          <w:p w:rsidR="00A4382F" w:rsidRPr="00103E4F" w:rsidRDefault="00A4382F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.</w:t>
            </w:r>
          </w:p>
        </w:tc>
        <w:tc>
          <w:tcPr>
            <w:tcW w:w="1879" w:type="dxa"/>
          </w:tcPr>
          <w:p w:rsidR="00A4382F" w:rsidRPr="00103E4F" w:rsidRDefault="00A4382F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к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ной учебной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D663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 xml:space="preserve">«Причастие». Работа над </w:t>
            </w:r>
            <w:proofErr w:type="spellStart"/>
            <w:r w:rsidR="008A6316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="00AC538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D25C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екстом, выполняют тестовые задания. Используют приёмы поискового, просмотрового чтения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C9515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 причастия, использовать их в речи, 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на письме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остановка и решение проблем (П), самооценка (Р), рефлексия (К).</w:t>
            </w:r>
          </w:p>
        </w:tc>
        <w:tc>
          <w:tcPr>
            <w:tcW w:w="2009" w:type="dxa"/>
          </w:tcPr>
          <w:p w:rsidR="00A4382F" w:rsidRPr="00103E4F" w:rsidRDefault="00BF00E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ёбе, способны адекватно рассуждать о причинах своего успеха или неуспеха</w:t>
            </w:r>
            <w:r w:rsidR="00A4382F" w:rsidRPr="00C9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4382F" w:rsidRPr="00103E4F" w:rsidRDefault="00A4382F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03F57" w:rsidRPr="009C4DF1" w:rsidRDefault="00103F57" w:rsidP="00103E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DF1">
              <w:rPr>
                <w:rFonts w:ascii="Times New Roman" w:hAnsi="Times New Roman" w:cs="Times New Roman"/>
                <w:b/>
                <w:sz w:val="28"/>
                <w:szCs w:val="28"/>
              </w:rPr>
              <w:t>Деепричастие (22 ч)</w:t>
            </w:r>
          </w:p>
          <w:p w:rsidR="00A4382F" w:rsidRPr="00103E4F" w:rsidRDefault="00AC53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 Урок открытия нового знания</w:t>
            </w:r>
          </w:p>
          <w:p w:rsidR="00A4382F" w:rsidRPr="00103E4F" w:rsidRDefault="00A4382F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8A631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деепричастия, различают деепричастия и глаголы, причастия и деепричастия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причастие как особую форму глагола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универсальные логические действия (П), умение участвовать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8E3AAC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т приобретать новые знания, умения</w:t>
            </w:r>
            <w:r w:rsidR="00A4382F" w:rsidRPr="00B7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788" w:type="dxa"/>
          </w:tcPr>
          <w:p w:rsidR="00A4382F" w:rsidRPr="00103E4F" w:rsidRDefault="00AC53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  <w:proofErr w:type="gramStart"/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  <w:r w:rsidR="009C4D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="009C4DF1">
              <w:rPr>
                <w:rFonts w:ascii="Times New Roman" w:hAnsi="Times New Roman" w:cs="Times New Roman"/>
                <w:sz w:val="24"/>
                <w:szCs w:val="24"/>
              </w:rPr>
              <w:t xml:space="preserve"> (игра «Агент 007»), опознают деепричастные обороты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причастные обороты, правильно расставлять знаки препинан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8E3AAC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, участвовать в творческом созидательном процессе</w:t>
            </w:r>
          </w:p>
        </w:tc>
      </w:tr>
      <w:tr w:rsidR="00C5515C" w:rsidRPr="00103E4F" w:rsidTr="00103F57">
        <w:trPr>
          <w:jc w:val="center"/>
        </w:trPr>
        <w:tc>
          <w:tcPr>
            <w:tcW w:w="815" w:type="dxa"/>
            <w:vAlign w:val="center"/>
          </w:tcPr>
          <w:p w:rsidR="00C5515C" w:rsidRPr="00103E4F" w:rsidRDefault="00C5515C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88" w:type="dxa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Тезисный план текста</w:t>
            </w:r>
          </w:p>
        </w:tc>
        <w:tc>
          <w:tcPr>
            <w:tcW w:w="1361" w:type="dxa"/>
          </w:tcPr>
          <w:p w:rsidR="00C5515C" w:rsidRPr="00103E4F" w:rsidRDefault="00C5515C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остоятельная работа.</w:t>
            </w:r>
          </w:p>
        </w:tc>
        <w:tc>
          <w:tcPr>
            <w:tcW w:w="1976" w:type="dxa"/>
          </w:tcPr>
          <w:p w:rsidR="00C5515C" w:rsidRPr="00103E4F" w:rsidRDefault="00C5515C" w:rsidP="003641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ный план текста. </w:t>
            </w:r>
          </w:p>
        </w:tc>
        <w:tc>
          <w:tcPr>
            <w:tcW w:w="1879" w:type="dxa"/>
          </w:tcPr>
          <w:p w:rsidR="00C5515C" w:rsidRPr="00103E4F" w:rsidRDefault="00C5515C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), просмотровое и смысловое чтение (П), умение полно и точно выражать мысли (К).</w:t>
            </w:r>
          </w:p>
        </w:tc>
        <w:tc>
          <w:tcPr>
            <w:tcW w:w="2009" w:type="dxa"/>
          </w:tcPr>
          <w:p w:rsidR="00C5515C" w:rsidRPr="00103E4F" w:rsidRDefault="00D663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равственно-этических ориентиров</w:t>
            </w:r>
          </w:p>
        </w:tc>
      </w:tr>
      <w:tr w:rsidR="00A4382F" w:rsidRPr="00103E4F" w:rsidTr="00103F57">
        <w:trPr>
          <w:trHeight w:val="2608"/>
          <w:jc w:val="center"/>
        </w:trPr>
        <w:tc>
          <w:tcPr>
            <w:tcW w:w="815" w:type="dxa"/>
            <w:vAlign w:val="center"/>
          </w:tcPr>
          <w:p w:rsidR="00A4382F" w:rsidRPr="007F1048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епр</w:t>
            </w:r>
            <w:r w:rsidR="00B903D7">
              <w:rPr>
                <w:rFonts w:ascii="Times New Roman" w:hAnsi="Times New Roman" w:cs="Times New Roman"/>
                <w:sz w:val="24"/>
                <w:szCs w:val="24"/>
              </w:rPr>
              <w:t xml:space="preserve">ичастиями </w:t>
            </w:r>
          </w:p>
          <w:p w:rsidR="00A4382F" w:rsidRPr="00C90AF4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индивидуальная работа.</w:t>
            </w:r>
            <w:r w:rsidR="007510F8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информацию, представленную в </w:t>
            </w:r>
            <w:proofErr w:type="spellStart"/>
            <w:proofErr w:type="gramStart"/>
            <w:r w:rsidR="007510F8">
              <w:rPr>
                <w:rFonts w:ascii="Times New Roman" w:hAnsi="Times New Roman" w:cs="Times New Roman"/>
                <w:sz w:val="24"/>
                <w:szCs w:val="24"/>
              </w:rPr>
              <w:t>таблице,в</w:t>
            </w:r>
            <w:proofErr w:type="spellEnd"/>
            <w:proofErr w:type="gramEnd"/>
            <w:r w:rsidR="007510F8">
              <w:rPr>
                <w:rFonts w:ascii="Times New Roman" w:hAnsi="Times New Roman" w:cs="Times New Roman"/>
                <w:sz w:val="24"/>
                <w:szCs w:val="24"/>
              </w:rPr>
              <w:t xml:space="preserve"> виде связного текста, формулируют правило</w:t>
            </w:r>
          </w:p>
        </w:tc>
        <w:tc>
          <w:tcPr>
            <w:tcW w:w="1976" w:type="dxa"/>
          </w:tcPr>
          <w:p w:rsidR="00A4382F" w:rsidRPr="00103E4F" w:rsidRDefault="00A4382F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языковой </w:t>
            </w:r>
            <w:proofErr w:type="gramStart"/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материал  и</w:t>
            </w:r>
            <w:proofErr w:type="gramEnd"/>
            <w:r w:rsidRPr="00333A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равило.</w:t>
            </w:r>
          </w:p>
        </w:tc>
        <w:tc>
          <w:tcPr>
            <w:tcW w:w="1879" w:type="dxa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о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 (П), умение полно и точно выражать мысли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2009" w:type="dxa"/>
          </w:tcPr>
          <w:p w:rsidR="00A4382F" w:rsidRPr="00103E4F" w:rsidRDefault="00D663A2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мотивация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8677E4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го и несовершенного вида 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мини-проект.</w:t>
            </w:r>
            <w:r w:rsidR="007510F8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 слова и предложения по заданным признакам</w:t>
            </w:r>
          </w:p>
        </w:tc>
        <w:tc>
          <w:tcPr>
            <w:tcW w:w="1976" w:type="dxa"/>
          </w:tcPr>
          <w:p w:rsidR="00A4382F" w:rsidRPr="00103E4F" w:rsidRDefault="00A4382F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деепричаст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, классификация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D663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цели и результат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4958E9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описание картины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B92D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ют и систематизируют материал на определённую тему, осуществляют поиск. Анализ, преобразование информации, извлечённой из различных источников, представляют и передают её с учётом заданных условий общения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текст-описание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C6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выбор способов ее решения (П), монологическая 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письменная речь (К).</w:t>
            </w:r>
          </w:p>
        </w:tc>
        <w:tc>
          <w:tcPr>
            <w:tcW w:w="2009" w:type="dxa"/>
          </w:tcPr>
          <w:p w:rsidR="00A4382F" w:rsidRPr="00103E4F" w:rsidRDefault="00D663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ю точку зрени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1788" w:type="dxa"/>
          </w:tcPr>
          <w:p w:rsidR="00A4382F" w:rsidRPr="00103E4F" w:rsidRDefault="00AC53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и его виды Уроки открытия новых знан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B92D15" w:rsidP="004F30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языковой материал, определяют тип рассуждения в текстах из различных учебников, создают тексты рассуждений-об</w:t>
            </w:r>
            <w:r w:rsidR="007510F8">
              <w:rPr>
                <w:rFonts w:ascii="Times New Roman" w:hAnsi="Times New Roman" w:cs="Times New Roman"/>
                <w:sz w:val="24"/>
                <w:szCs w:val="24"/>
              </w:rPr>
              <w:t>ъяснений, рассуждений-доказательств на предложенные темы в устной и письменной форме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поиск информации (П), владение нормами речи (К).</w:t>
            </w:r>
          </w:p>
        </w:tc>
        <w:tc>
          <w:tcPr>
            <w:tcW w:w="2009" w:type="dxa"/>
          </w:tcPr>
          <w:p w:rsidR="00A4382F" w:rsidRPr="00103E4F" w:rsidRDefault="008277E3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учен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-рассуждение</w:t>
            </w:r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8A631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рассуждение-размышление с элементами описания и повествования, опираясь на содержание текста и на свой жизненный опыт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2E48A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действий (Р), поиск информации (П), владение нормами речи (К).</w:t>
            </w:r>
          </w:p>
        </w:tc>
        <w:tc>
          <w:tcPr>
            <w:tcW w:w="2009" w:type="dxa"/>
          </w:tcPr>
          <w:p w:rsidR="00A4382F" w:rsidRPr="00103E4F" w:rsidRDefault="008277E3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последовательно и аргументированно излагать свою позиц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</w:tcPr>
          <w:p w:rsidR="00A4382F" w:rsidRPr="00103E4F" w:rsidRDefault="00A4382F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деепричастия Урок рефлексии</w:t>
            </w:r>
          </w:p>
        </w:tc>
        <w:tc>
          <w:tcPr>
            <w:tcW w:w="1361" w:type="dxa"/>
          </w:tcPr>
          <w:p w:rsidR="00A4382F" w:rsidRPr="00103E4F" w:rsidRDefault="00A4382F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, коллектив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316">
              <w:rPr>
                <w:rFonts w:ascii="Times New Roman" w:hAnsi="Times New Roman" w:cs="Times New Roman"/>
                <w:sz w:val="24"/>
                <w:szCs w:val="24"/>
              </w:rPr>
              <w:t xml:space="preserve"> соз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проект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A4382F" w:rsidRPr="00EA20CD" w:rsidRDefault="00A4382F" w:rsidP="00E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морфологи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причастия.</w:t>
            </w:r>
          </w:p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поиск и извлечение информации, просмотровое и изучающее чтение, сравнение (П</w:t>
            </w:r>
            <w:proofErr w:type="gramStart"/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),  участие</w:t>
            </w:r>
            <w:proofErr w:type="gramEnd"/>
            <w:r w:rsidRPr="00362DB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 (К).</w:t>
            </w:r>
          </w:p>
        </w:tc>
        <w:tc>
          <w:tcPr>
            <w:tcW w:w="2009" w:type="dxa"/>
          </w:tcPr>
          <w:p w:rsidR="00A4382F" w:rsidRPr="00103E4F" w:rsidRDefault="008277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исциплина, готовность к преодолению трудностей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788" w:type="dxa"/>
          </w:tcPr>
          <w:p w:rsidR="00A4382F" w:rsidRPr="00103E4F" w:rsidRDefault="00A4382F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рение темы «Деепричастие»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7510F8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овые и другие задания по изученной теме, используют приёмы поискового. Просмотрового чтения при повторении изученного материала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овые задания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анализ и оценка собственной учебной деятельности (Р), просмотровое чтение (П), умение полно и точно выражать мысли (К</w:t>
            </w:r>
            <w:proofErr w:type="gramStart"/>
            <w:r w:rsidRPr="006749D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2009" w:type="dxa"/>
          </w:tcPr>
          <w:p w:rsidR="00A4382F" w:rsidRPr="00103E4F" w:rsidRDefault="00A313C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 «Дееп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ри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е». Работа на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</w:t>
            </w:r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proofErr w:type="spellEnd"/>
            <w:r w:rsidR="00AC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в парах.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грамматические формы,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причастия, использовать их в речи, правильно оформлять на письме.</w:t>
            </w:r>
          </w:p>
        </w:tc>
        <w:tc>
          <w:tcPr>
            <w:tcW w:w="1879" w:type="dxa"/>
          </w:tcPr>
          <w:p w:rsidR="00A4382F" w:rsidRPr="00103E4F" w:rsidRDefault="00A4382F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деятельности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(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необходимой информации (П), умение вступать в диалог,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(К).</w:t>
            </w:r>
          </w:p>
        </w:tc>
        <w:tc>
          <w:tcPr>
            <w:tcW w:w="2009" w:type="dxa"/>
          </w:tcPr>
          <w:p w:rsidR="00A4382F" w:rsidRPr="00103E4F" w:rsidRDefault="003A1FE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88" w:type="dxa"/>
          </w:tcPr>
          <w:p w:rsidR="003517DE" w:rsidRPr="009C4DF1" w:rsidRDefault="00BE59F1" w:rsidP="00103E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DF1">
              <w:rPr>
                <w:rFonts w:ascii="Times New Roman" w:hAnsi="Times New Roman" w:cs="Times New Roman"/>
                <w:b/>
                <w:sz w:val="28"/>
                <w:szCs w:val="28"/>
              </w:rPr>
              <w:t>Нар</w:t>
            </w:r>
            <w:r w:rsidR="003517DE" w:rsidRPr="009C4DF1">
              <w:rPr>
                <w:rFonts w:ascii="Times New Roman" w:hAnsi="Times New Roman" w:cs="Times New Roman"/>
                <w:b/>
                <w:sz w:val="28"/>
                <w:szCs w:val="28"/>
              </w:rPr>
              <w:t>ечие (28 ч)</w:t>
            </w:r>
          </w:p>
          <w:p w:rsidR="00A4382F" w:rsidRPr="00103E4F" w:rsidRDefault="003517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 xml:space="preserve">чие как часть речи </w:t>
            </w:r>
            <w:r w:rsidR="00AC538F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361" w:type="dxa"/>
          </w:tcPr>
          <w:p w:rsidR="00A4382F" w:rsidRPr="00103E4F" w:rsidRDefault="00A4382F" w:rsidP="00DE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B903D7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й, опознают наречия в тексте, группируют их по заданным признакам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5B400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наречия, отличать наречия от слов других частей речи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A313C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изучению курс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ряды наречий по значению Уроки открытия новых знаний</w:t>
            </w:r>
          </w:p>
        </w:tc>
        <w:tc>
          <w:tcPr>
            <w:tcW w:w="1361" w:type="dxa"/>
          </w:tcPr>
          <w:p w:rsidR="00A4382F" w:rsidRPr="00103E4F" w:rsidRDefault="00A4382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Коллектив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работа в парах.</w:t>
            </w:r>
            <w:r w:rsidR="00B44D54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синонимы и антонимы к наречиям, определяют разряд наречий</w:t>
            </w:r>
          </w:p>
        </w:tc>
        <w:tc>
          <w:tcPr>
            <w:tcW w:w="1976" w:type="dxa"/>
          </w:tcPr>
          <w:p w:rsidR="00A4382F" w:rsidRPr="00103E4F" w:rsidRDefault="00A4382F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F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ы наречий, группировать наречия по заданным признакам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2009" w:type="dxa"/>
          </w:tcPr>
          <w:p w:rsidR="00A4382F" w:rsidRPr="00103E4F" w:rsidRDefault="003A1FE4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788" w:type="dxa"/>
          </w:tcPr>
          <w:p w:rsidR="00A4382F" w:rsidRPr="00103E4F" w:rsidRDefault="00A4382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индивидуальная самостоятельная </w:t>
            </w:r>
            <w:proofErr w:type="gramStart"/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4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D54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="00B44D54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ределяют речевую задачу, определяют роль наречий в тексте, создают монологическое высказывание на заданную тему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879" w:type="dxa"/>
          </w:tcPr>
          <w:p w:rsidR="00A4382F" w:rsidRPr="00103E4F" w:rsidRDefault="00A4382F" w:rsidP="008913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2009" w:type="dxa"/>
          </w:tcPr>
          <w:p w:rsidR="00A4382F" w:rsidRPr="00103E4F" w:rsidRDefault="003A1FE4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посредством родного языка</w:t>
            </w:r>
          </w:p>
        </w:tc>
      </w:tr>
      <w:tr w:rsidR="00C5515C" w:rsidRPr="00103E4F" w:rsidTr="00103F57">
        <w:trPr>
          <w:trHeight w:val="2500"/>
          <w:jc w:val="center"/>
        </w:trPr>
        <w:tc>
          <w:tcPr>
            <w:tcW w:w="815" w:type="dxa"/>
            <w:vAlign w:val="center"/>
          </w:tcPr>
          <w:p w:rsidR="00C5515C" w:rsidRPr="00103E4F" w:rsidRDefault="00C5515C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1788" w:type="dxa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E59F1">
              <w:rPr>
                <w:rFonts w:ascii="Times New Roman" w:hAnsi="Times New Roman" w:cs="Times New Roman"/>
                <w:bCs/>
                <w:sz w:val="24"/>
                <w:szCs w:val="24"/>
              </w:rPr>
              <w:t>тепени сравнения наречий Уроки открытия новых знаний</w:t>
            </w:r>
          </w:p>
        </w:tc>
        <w:tc>
          <w:tcPr>
            <w:tcW w:w="1361" w:type="dxa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B44D54">
              <w:rPr>
                <w:rFonts w:ascii="Times New Roman" w:hAnsi="Times New Roman" w:cs="Times New Roman"/>
                <w:sz w:val="24"/>
                <w:szCs w:val="24"/>
              </w:rPr>
              <w:t xml:space="preserve"> Опознают формы сравнительной степени наречий, различают формы степеней сравнения прилагательных и наречий, анализируют предложения, исправляют ошибки в образовании форм степеней сравнения наречий</w:t>
            </w:r>
          </w:p>
        </w:tc>
        <w:tc>
          <w:tcPr>
            <w:tcW w:w="1976" w:type="dxa"/>
          </w:tcPr>
          <w:p w:rsidR="00C5515C" w:rsidRPr="00103E4F" w:rsidRDefault="00C5515C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ывать формы сравнительной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Pr="0020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79" w:type="dxa"/>
          </w:tcPr>
          <w:p w:rsidR="00C5515C" w:rsidRPr="00103E4F" w:rsidRDefault="00C5515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2009" w:type="dxa"/>
          </w:tcPr>
          <w:p w:rsidR="00C5515C" w:rsidRPr="00103E4F" w:rsidRDefault="003A1FE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и умение работать в коллектив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788" w:type="dxa"/>
          </w:tcPr>
          <w:p w:rsidR="00A4382F" w:rsidRPr="00AF7EDF" w:rsidRDefault="00A4382F" w:rsidP="00103E4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ям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(е) 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абота 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,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группах. </w:t>
            </w:r>
            <w:r w:rsidR="00B44D54">
              <w:rPr>
                <w:rFonts w:ascii="Times New Roman" w:hAnsi="Times New Roman" w:cs="Times New Roman"/>
                <w:sz w:val="24"/>
                <w:szCs w:val="24"/>
              </w:rPr>
              <w:t>Анализируют языковой материал,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 правил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алгоритм 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(Р), сравнение, 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, классификация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C9505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свои возмо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и, способны адекватно рассуждать о причинах своего успеха или неуспеха.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AB2D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788" w:type="dxa"/>
          </w:tcPr>
          <w:p w:rsidR="00A4382F" w:rsidRPr="00103E4F" w:rsidRDefault="00A4382F" w:rsidP="00AB2D8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наречия 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ная проверка).</w:t>
            </w:r>
          </w:p>
        </w:tc>
        <w:tc>
          <w:tcPr>
            <w:tcW w:w="1976" w:type="dxa"/>
          </w:tcPr>
          <w:p w:rsidR="00A4382F" w:rsidRPr="00103E4F" w:rsidRDefault="00A4382F" w:rsidP="00AB2D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0530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классификация, подведение под понятие (П), осуществление  самооценки (Р).</w:t>
            </w:r>
          </w:p>
        </w:tc>
        <w:tc>
          <w:tcPr>
            <w:tcW w:w="2009" w:type="dxa"/>
          </w:tcPr>
          <w:p w:rsidR="00A4382F" w:rsidRPr="00103E4F" w:rsidRDefault="00C9505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мотивацию процесса образования, стремятся к приобретению новых знаний и умений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788" w:type="dxa"/>
          </w:tcPr>
          <w:p w:rsidR="00A4382F" w:rsidRPr="002A76DE" w:rsidRDefault="00A4382F" w:rsidP="00103E4F">
            <w:pPr>
              <w:snapToGrid w:val="0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6A32C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(</w:t>
            </w:r>
            <w:r w:rsidRPr="006A32C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9543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01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, работа в парах.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языковой материал, самостоятельно формулируют правил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AF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F43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установление причинно-следственных связей (П), умение вступать в диалог (К). </w:t>
            </w:r>
          </w:p>
        </w:tc>
        <w:tc>
          <w:tcPr>
            <w:tcW w:w="2009" w:type="dxa"/>
          </w:tcPr>
          <w:p w:rsidR="00A4382F" w:rsidRPr="00103E4F" w:rsidRDefault="00C9505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эстетическую ценность русского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F2A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2A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шипящих на конце наречий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с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в парах, группе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>Анализируют материал, самостоятельно формулируют правил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6C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C9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сравнение, установление причинно-след</w:t>
            </w:r>
            <w:r w:rsidRPr="003B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связей (П), умение вступать в диалог (К).</w:t>
            </w:r>
          </w:p>
        </w:tc>
        <w:tc>
          <w:tcPr>
            <w:tcW w:w="2009" w:type="dxa"/>
          </w:tcPr>
          <w:p w:rsidR="00A4382F" w:rsidRPr="00103E4F" w:rsidRDefault="00D455BB" w:rsidP="003B6C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характеризовать эмоциональное состояние и чувства окружающих,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с их учётом.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88" w:type="dxa"/>
          </w:tcPr>
          <w:p w:rsidR="00A4382F" w:rsidRPr="00103E4F" w:rsidRDefault="00A4382F" w:rsidP="00EF6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F68D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68D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>чий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наречия по заданным моделям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68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F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сравнение, установление причинно-следственных связей (П), умение вступать в диалог (К).</w:t>
            </w:r>
          </w:p>
        </w:tc>
        <w:tc>
          <w:tcPr>
            <w:tcW w:w="2009" w:type="dxa"/>
          </w:tcPr>
          <w:p w:rsidR="00A4382F" w:rsidRPr="00103E4F" w:rsidRDefault="00D455BB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пределяющую роль Русского языка в развитии интеллектуальных творческих способностей.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-78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с между </w:t>
            </w:r>
            <w:r w:rsidR="00BE59F1">
              <w:rPr>
                <w:rFonts w:ascii="Times New Roman" w:hAnsi="Times New Roman" w:cs="Times New Roman"/>
                <w:bCs/>
                <w:sz w:val="24"/>
                <w:szCs w:val="24"/>
              </w:rPr>
              <w:t>частями слова в наречиях Урок открытия нового знания. Урок рефлексии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.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наречия и омонимичные прилагательные и местоимения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D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2009" w:type="dxa"/>
          </w:tcPr>
          <w:p w:rsidR="00A4382F" w:rsidRPr="00103E4F" w:rsidRDefault="00D455B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ознавать свои трудности и стремятся к их преодолен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88" w:type="dxa"/>
          </w:tcPr>
          <w:p w:rsidR="00A4382F" w:rsidRPr="00103E4F" w:rsidRDefault="00A4382F" w:rsidP="00811D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>Подробн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7335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811D7C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A4382F"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 работа.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текст, определяют речев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шут изложение</w:t>
            </w:r>
          </w:p>
        </w:tc>
        <w:tc>
          <w:tcPr>
            <w:tcW w:w="1976" w:type="dxa"/>
          </w:tcPr>
          <w:p w:rsidR="00A4382F" w:rsidRPr="00103E4F" w:rsidRDefault="00A4382F" w:rsidP="00D635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одержание прочитанного текста, соблюдая стилевое свое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53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End"/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смысловое чтение</w:t>
            </w: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письменной речью (К).</w:t>
            </w:r>
          </w:p>
        </w:tc>
        <w:tc>
          <w:tcPr>
            <w:tcW w:w="2009" w:type="dxa"/>
          </w:tcPr>
          <w:p w:rsidR="00A4382F" w:rsidRPr="00974F66" w:rsidRDefault="00F058B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, участвовать в творческом, созидательном процессе</w:t>
            </w:r>
          </w:p>
        </w:tc>
      </w:tr>
      <w:tr w:rsidR="00A4382F" w:rsidRPr="00103E4F" w:rsidTr="00103F57">
        <w:trPr>
          <w:trHeight w:val="3121"/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-8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наречий, образованных от существительных и количественных </w:t>
            </w:r>
            <w:r w:rsidR="00BE59F1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ых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</w:t>
            </w:r>
            <w:r w:rsidR="00F0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949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, представленную в таблице, и формулируют правило, пользуются орфографическим словарём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F058B9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, в чём значение знаний для челове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8" w:type="dxa"/>
          </w:tcPr>
          <w:p w:rsidR="00A4382F" w:rsidRPr="00103E4F" w:rsidRDefault="00A4382F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после</w:t>
            </w:r>
            <w:r w:rsidR="00BE59F1">
              <w:rPr>
                <w:rFonts w:ascii="Times New Roman" w:hAnsi="Times New Roman" w:cs="Times New Roman"/>
                <w:sz w:val="24"/>
                <w:szCs w:val="24"/>
              </w:rPr>
              <w:t xml:space="preserve"> шипящих на конце наречий. Урок открытия новых знаний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4382F" w:rsidRPr="00103E4F" w:rsidRDefault="00A4382F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нформацию, представленную в схеме, и формулируют правило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879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F058B9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в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788" w:type="dxa"/>
          </w:tcPr>
          <w:p w:rsidR="00A4382F" w:rsidRPr="00103E4F" w:rsidRDefault="00A4382F" w:rsidP="00C86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Речевая характеристика героя.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и открытия новых знаний</w:t>
            </w:r>
          </w:p>
        </w:tc>
        <w:tc>
          <w:tcPr>
            <w:tcW w:w="1361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речевую задачу, анализировать языковые средства, писать изложение с заданной степенью свернутости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C25EA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выбор способов ее решения (П), монологическая речь, письменная речь (К).</w:t>
            </w:r>
          </w:p>
        </w:tc>
        <w:tc>
          <w:tcPr>
            <w:tcW w:w="2009" w:type="dxa"/>
          </w:tcPr>
          <w:p w:rsidR="00A4382F" w:rsidRPr="00103E4F" w:rsidRDefault="00F058B9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, участвовать в творческом, созидательном процесс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овторение темы «Наречие»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, парах (взаимопрове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 w:rsidR="00811D7C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и другие задания по изученной теме, используют приёмы поискового, просмотрового чтения при</w:t>
            </w:r>
            <w:r w:rsidR="0010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7C">
              <w:rPr>
                <w:rFonts w:ascii="Times New Roman" w:hAnsi="Times New Roman" w:cs="Times New Roman"/>
                <w:sz w:val="24"/>
                <w:szCs w:val="24"/>
              </w:rPr>
              <w:t>повторении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A11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604A1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признаки, использовать алгоритмы правописания наречий. 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анализ и оценка собственной учебной деятельности (Р), просмотровое чтение (П), умение полно и точно выражать мысли (К</w:t>
            </w:r>
            <w:proofErr w:type="gramStart"/>
            <w:r w:rsidRPr="003B4244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2009" w:type="dxa"/>
          </w:tcPr>
          <w:p w:rsidR="00A4382F" w:rsidRPr="00103E4F" w:rsidRDefault="00D56BB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ознавать свои трудности и стремятся к их преодолению, проявляют способность к самооценке своих действий, поступков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>». Работа над ошибками</w:t>
            </w:r>
          </w:p>
          <w:p w:rsidR="00AA2F32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развивающего контроля</w:t>
            </w:r>
          </w:p>
          <w:p w:rsidR="00AA2F32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рефлексии</w:t>
            </w:r>
          </w:p>
        </w:tc>
        <w:tc>
          <w:tcPr>
            <w:tcW w:w="1361" w:type="dxa"/>
          </w:tcPr>
          <w:p w:rsidR="00A4382F" w:rsidRPr="00103E4F" w:rsidRDefault="00A4382F" w:rsidP="00E31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.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Умение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текст</w:t>
            </w: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,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речия</w:t>
            </w: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 xml:space="preserve"> в речи, правильно оформлять на письме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451737">
              <w:rPr>
                <w:rFonts w:ascii="Times New Roman" w:hAnsi="Times New Roman" w:cs="Times New Roman"/>
                <w:sz w:val="24"/>
                <w:szCs w:val="24"/>
              </w:rPr>
              <w:t xml:space="preserve"> цели деятельности (Р), извлечение необходим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и (П), 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рефлексия (К).</w:t>
            </w:r>
          </w:p>
        </w:tc>
        <w:tc>
          <w:tcPr>
            <w:tcW w:w="2009" w:type="dxa"/>
          </w:tcPr>
          <w:p w:rsidR="00A4382F" w:rsidRPr="00103E4F" w:rsidRDefault="00D56BBE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, способны адекватно рассуждать о причинах успеха или неуспех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8" w:type="dxa"/>
          </w:tcPr>
          <w:p w:rsidR="003517DE" w:rsidRPr="009C4DF1" w:rsidRDefault="003517DE" w:rsidP="00103E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DF1">
              <w:rPr>
                <w:rFonts w:ascii="Times New Roman" w:hAnsi="Times New Roman" w:cs="Times New Roman"/>
                <w:b/>
                <w:sz w:val="28"/>
                <w:szCs w:val="28"/>
              </w:rPr>
              <w:t>Предлог (12 ч)</w:t>
            </w:r>
          </w:p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часть речи Урок 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 характеризуют общее грамматическое значение, морфологические признаки предлога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Умение 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предлога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, о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едлоги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 xml:space="preserve"> от слов других частей речи.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974F66" w:rsidRDefault="00D56BBE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, в чём значение знаний для человека, стремятся к приобретению новых знаний и умений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про</w:t>
            </w:r>
            <w:r w:rsidR="00AA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одные и непроизводные 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 словосочетания в зависимости от значения предлогов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, основанные на умении верно определять часть речи.</w:t>
            </w:r>
          </w:p>
        </w:tc>
        <w:tc>
          <w:tcPr>
            <w:tcW w:w="1879" w:type="dxa"/>
          </w:tcPr>
          <w:p w:rsidR="00A4382F" w:rsidRPr="00103E4F" w:rsidRDefault="00A4382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 (П), постановка и решение проблем (П), учёт позиции других людей (К).</w:t>
            </w:r>
          </w:p>
        </w:tc>
        <w:tc>
          <w:tcPr>
            <w:tcW w:w="2009" w:type="dxa"/>
          </w:tcPr>
          <w:p w:rsidR="00A4382F" w:rsidRPr="00974F66" w:rsidRDefault="00C818D5" w:rsidP="003C3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</w:t>
            </w:r>
          </w:p>
          <w:p w:rsidR="00AA2F32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.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Умение определять речевую задачу, анализировать языковые средства, писать сочинение заданного типа.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2009" w:type="dxa"/>
          </w:tcPr>
          <w:p w:rsidR="00A4382F" w:rsidRPr="00103E4F" w:rsidRDefault="00C818D5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роль языка в успешности общени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 xml:space="preserve">логи простые и составные </w:t>
            </w:r>
          </w:p>
          <w:p w:rsidR="00AA2F32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5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, парах.</w:t>
            </w:r>
            <w:r w:rsidR="00DA4A2D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 предлоги по заданным признакам</w:t>
            </w:r>
          </w:p>
        </w:tc>
        <w:tc>
          <w:tcPr>
            <w:tcW w:w="1976" w:type="dxa"/>
          </w:tcPr>
          <w:p w:rsidR="00A4382F" w:rsidRPr="00103E4F" w:rsidRDefault="00A4382F" w:rsidP="006E5F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логи по структуре, использовать их в речи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0"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FE0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ёт позиции других людей (К), соблюдение норм устной и письменной речи (К).</w:t>
            </w:r>
          </w:p>
        </w:tc>
        <w:tc>
          <w:tcPr>
            <w:tcW w:w="2009" w:type="dxa"/>
          </w:tcPr>
          <w:p w:rsidR="00A4382F" w:rsidRPr="00103E4F" w:rsidRDefault="00C818D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-98</w:t>
            </w:r>
          </w:p>
        </w:tc>
        <w:tc>
          <w:tcPr>
            <w:tcW w:w="1788" w:type="dxa"/>
          </w:tcPr>
          <w:p w:rsidR="00A4382F" w:rsidRDefault="001A328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gramStart"/>
            <w:r w:rsidR="00F2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gramEnd"/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о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вых знаний.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80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в парах (составление алгоритма), </w:t>
            </w:r>
            <w:r w:rsidRPr="0026648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 w:rsidRPr="0026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28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равописание предлогов, представляют правило правописания предлогов в виде таблицы</w:t>
            </w:r>
          </w:p>
        </w:tc>
        <w:tc>
          <w:tcPr>
            <w:tcW w:w="1976" w:type="dxa"/>
          </w:tcPr>
          <w:p w:rsidR="00A4382F" w:rsidRPr="00103E4F" w:rsidRDefault="00A4382F" w:rsidP="00BA76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F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C818D5" w:rsidP="00A11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, связывают успехи с усилиями, трудолюбием</w:t>
            </w:r>
          </w:p>
        </w:tc>
      </w:tr>
      <w:tr w:rsidR="00A4382F" w:rsidRPr="00103E4F" w:rsidTr="00103F57">
        <w:trPr>
          <w:trHeight w:val="2891"/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-100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тр</w:t>
            </w:r>
            <w:r w:rsidR="00AA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ление предлогов в речи 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  <w:r w:rsidR="001A328D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представление о предлогах-синонимах и предлогах-антонимах</w:t>
            </w:r>
          </w:p>
        </w:tc>
        <w:tc>
          <w:tcPr>
            <w:tcW w:w="1976" w:type="dxa"/>
          </w:tcPr>
          <w:p w:rsidR="00A4382F" w:rsidRPr="00103E4F" w:rsidRDefault="00A4382F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0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грамматические нормы</w:t>
            </w:r>
            <w:r w:rsidRPr="00F7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 анализ, сравнение (П), соблюдение норм речи, умение вступать в диалог (К).</w:t>
            </w:r>
          </w:p>
        </w:tc>
        <w:tc>
          <w:tcPr>
            <w:tcW w:w="2009" w:type="dxa"/>
          </w:tcPr>
          <w:p w:rsidR="00A4382F" w:rsidRPr="00103E4F" w:rsidRDefault="00C818D5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ознавать свои трудности, проявляют способность к самооценк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разбор предлога 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61" w:type="dxa"/>
          </w:tcPr>
          <w:p w:rsidR="00A4382F" w:rsidRPr="00103E4F" w:rsidRDefault="00A4382F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ная проверка).</w:t>
            </w:r>
            <w:r w:rsidR="001A328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стный и письменный морфологический разбор предлога, моделируют предложения по заданным схемам</w:t>
            </w:r>
          </w:p>
        </w:tc>
        <w:tc>
          <w:tcPr>
            <w:tcW w:w="1976" w:type="dxa"/>
          </w:tcPr>
          <w:p w:rsidR="00A4382F" w:rsidRPr="00103E4F" w:rsidRDefault="00A4382F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мысловое чтение, классификация, подведение под понятие (П), </w:t>
            </w: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осуществление  самооценки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2009" w:type="dxa"/>
          </w:tcPr>
          <w:p w:rsidR="00A4382F" w:rsidRPr="00103E4F" w:rsidRDefault="006C56A9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1788" w:type="dxa"/>
          </w:tcPr>
          <w:p w:rsidR="00A4382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>рение темы «Предлог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Работа в группе, парах (взаимопроверка).</w:t>
            </w:r>
            <w:r w:rsidR="001A328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овые и другие задания по изученной теме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, использовать алгоритмы прав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нализ и оценка собственной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(Р), просмотровое чтение 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П), умение полно и точно выражать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  <w:tc>
          <w:tcPr>
            <w:tcW w:w="2009" w:type="dxa"/>
          </w:tcPr>
          <w:p w:rsidR="00A4382F" w:rsidRPr="00103E4F" w:rsidRDefault="006C56A9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речевому самосовершенствован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8" w:type="dxa"/>
          </w:tcPr>
          <w:p w:rsidR="003517DE" w:rsidRDefault="003517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(20 ч)</w:t>
            </w:r>
          </w:p>
          <w:p w:rsidR="00A4382F" w:rsidRPr="00103E4F" w:rsidRDefault="0033342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союза</w:t>
            </w: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A4382F" w:rsidRPr="00103E4F" w:rsidRDefault="0066761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4382F"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роль, морфологические признаки предлога, отличать предлоги от слов других частей речи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667614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т приобретать новые знания, умения, совершенствовать имеющиес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88" w:type="dxa"/>
          </w:tcPr>
          <w:p w:rsidR="00A4382F" w:rsidRPr="00103E4F" w:rsidRDefault="0033342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союзов.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5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66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>Различают союзы по грамматическому значению и по структуре</w:t>
            </w:r>
          </w:p>
        </w:tc>
        <w:tc>
          <w:tcPr>
            <w:tcW w:w="1976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разряды союзов.</w:t>
            </w:r>
          </w:p>
        </w:tc>
        <w:tc>
          <w:tcPr>
            <w:tcW w:w="1879" w:type="dxa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классификация, выведение следствий (П),</w:t>
            </w:r>
            <w:r>
              <w:t xml:space="preserve"> </w:t>
            </w:r>
            <w:r w:rsidRPr="0071452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речи, умение </w:t>
            </w:r>
            <w:proofErr w:type="spellStart"/>
            <w:proofErr w:type="gramStart"/>
            <w:r w:rsidRPr="0071452D">
              <w:rPr>
                <w:rFonts w:ascii="Times New Roman" w:hAnsi="Times New Roman" w:cs="Times New Roman"/>
                <w:sz w:val="24"/>
                <w:szCs w:val="24"/>
              </w:rPr>
              <w:t>всту-пать</w:t>
            </w:r>
            <w:proofErr w:type="spellEnd"/>
            <w:proofErr w:type="gramEnd"/>
            <w:r w:rsidRPr="0071452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 (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A4382F" w:rsidRPr="00103E4F" w:rsidRDefault="00667614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желание осваивать новые виды деятельности, участвовать в тв</w:t>
            </w:r>
            <w:r w:rsidR="00103F57">
              <w:rPr>
                <w:rFonts w:ascii="Times New Roman" w:hAnsi="Times New Roman" w:cs="Times New Roman"/>
                <w:sz w:val="24"/>
                <w:szCs w:val="24"/>
              </w:rPr>
              <w:t xml:space="preserve">орческом, созидательном процессе                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88" w:type="dxa"/>
          </w:tcPr>
          <w:p w:rsidR="00A4382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</w:t>
            </w:r>
          </w:p>
          <w:p w:rsidR="00F23A19" w:rsidRPr="00103E4F" w:rsidRDefault="00F23A1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F607BF">
            <w:pPr>
              <w:snapToGrid w:val="0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7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 xml:space="preserve"> Опознают сложносочинённые и сложноподчинённые предложения, составляют их схемы, различают сочинительные союзы по значению</w:t>
            </w:r>
          </w:p>
        </w:tc>
        <w:tc>
          <w:tcPr>
            <w:tcW w:w="1976" w:type="dxa"/>
          </w:tcPr>
          <w:p w:rsidR="00A4382F" w:rsidRPr="00103E4F" w:rsidRDefault="00A4382F" w:rsidP="00F607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4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чинительные союзы, составлять схемы предложений.</w:t>
            </w:r>
          </w:p>
        </w:tc>
        <w:tc>
          <w:tcPr>
            <w:tcW w:w="1879" w:type="dxa"/>
          </w:tcPr>
          <w:p w:rsidR="00A4382F" w:rsidRPr="00103E4F" w:rsidRDefault="00A4382F" w:rsidP="003D7291">
            <w:pPr>
              <w:snapToGrid w:val="0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ие информации</w:t>
            </w:r>
            <w:r w:rsidRPr="0038253E">
              <w:rPr>
                <w:rFonts w:ascii="Times New Roman" w:hAnsi="Times New Roman" w:cs="Times New Roman"/>
                <w:sz w:val="24"/>
                <w:szCs w:val="24"/>
              </w:rPr>
              <w:t xml:space="preserve"> (П), согласованное выполнение действий (К).</w:t>
            </w:r>
          </w:p>
        </w:tc>
        <w:tc>
          <w:tcPr>
            <w:tcW w:w="2009" w:type="dxa"/>
          </w:tcPr>
          <w:p w:rsidR="00A4382F" w:rsidRPr="00103E4F" w:rsidRDefault="00103F57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788" w:type="dxa"/>
          </w:tcPr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A72417">
            <w:pPr>
              <w:snapToGrid w:val="0"/>
              <w:ind w:left="-4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линейные и объёмные схемы ССП и СПП, моделируют предложения по заданным схемам</w:t>
            </w:r>
          </w:p>
        </w:tc>
        <w:tc>
          <w:tcPr>
            <w:tcW w:w="1976" w:type="dxa"/>
          </w:tcPr>
          <w:p w:rsidR="00A4382F" w:rsidRPr="00103E4F" w:rsidRDefault="00A4382F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чинительные союзы, составлять схемы предложений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, преобразование информации (П), согласованное выполнение действий (К).</w:t>
            </w:r>
          </w:p>
        </w:tc>
        <w:tc>
          <w:tcPr>
            <w:tcW w:w="2009" w:type="dxa"/>
          </w:tcPr>
          <w:p w:rsidR="00A4382F" w:rsidRPr="00103E4F" w:rsidRDefault="00103F57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т приобретать новые знания, умения, совершенствовать имеющиес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-111</w:t>
            </w:r>
          </w:p>
        </w:tc>
        <w:tc>
          <w:tcPr>
            <w:tcW w:w="1788" w:type="dxa"/>
          </w:tcPr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оюзов </w:t>
            </w:r>
            <w:r w:rsidR="00F23A19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ого знания. Урок рефлексии</w:t>
            </w:r>
          </w:p>
        </w:tc>
        <w:tc>
          <w:tcPr>
            <w:tcW w:w="1361" w:type="dxa"/>
          </w:tcPr>
          <w:p w:rsidR="00A4382F" w:rsidRPr="00103E4F" w:rsidRDefault="00A4382F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, работа в парах (составление алгоритма), группах.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нформацию, представленную в таблице, и передают её в виде связного текста учебно-научного стиля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103F57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, в чём значение знаний для человека, стремятся к приобретению новых знаний и умений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.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текст с точки зрения наличия в нём основной и дополнительной информации</w:t>
            </w:r>
          </w:p>
        </w:tc>
        <w:tc>
          <w:tcPr>
            <w:tcW w:w="1976" w:type="dxa"/>
          </w:tcPr>
          <w:p w:rsidR="00A4382F" w:rsidRPr="00103E4F" w:rsidRDefault="00A4382F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Умение определять речевую за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у, анализировать языковые средства,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данного типа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выбор способов 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решения (П), монологическая речь, письменная речь (К).</w:t>
            </w:r>
          </w:p>
        </w:tc>
        <w:tc>
          <w:tcPr>
            <w:tcW w:w="2009" w:type="dxa"/>
          </w:tcPr>
          <w:p w:rsidR="00A4382F" w:rsidRPr="00974F66" w:rsidRDefault="002D33C4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 желание осваива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, участвовать в творческом, созидательном процесс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6</w:t>
            </w:r>
          </w:p>
        </w:tc>
        <w:tc>
          <w:tcPr>
            <w:tcW w:w="1788" w:type="dxa"/>
          </w:tcPr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 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с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, работа в парах, </w:t>
            </w:r>
            <w:proofErr w:type="spellStart"/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CB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союзы и союзные слова</w:t>
            </w:r>
          </w:p>
        </w:tc>
        <w:tc>
          <w:tcPr>
            <w:tcW w:w="1976" w:type="dxa"/>
          </w:tcPr>
          <w:p w:rsidR="00A4382F" w:rsidRPr="00103E4F" w:rsidRDefault="00A4382F" w:rsidP="00122E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оюзы и союзные слова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2D33C4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, связывают успехи с усилиями, трудолюбием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-118</w:t>
            </w:r>
          </w:p>
        </w:tc>
        <w:tc>
          <w:tcPr>
            <w:tcW w:w="1788" w:type="dxa"/>
          </w:tcPr>
          <w:p w:rsidR="00A4382F" w:rsidRPr="00103E4F" w:rsidRDefault="00A4382F" w:rsidP="00B74B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ы в просты</w:t>
            </w:r>
            <w:r w:rsidR="00AA2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и сложных предложениях </w:t>
            </w:r>
            <w:r w:rsidR="00333423"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367A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367A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равило о постановке знаков препинания между однородными членами с двойными союзами, представляют материал о знаках препинания перед И в виде схемы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синтаксис предложения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, преобразование информации (П), согласованное выполнение действий (К).</w:t>
            </w:r>
          </w:p>
        </w:tc>
        <w:tc>
          <w:tcPr>
            <w:tcW w:w="2009" w:type="dxa"/>
          </w:tcPr>
          <w:p w:rsidR="00A4382F" w:rsidRPr="00103E4F" w:rsidRDefault="00667614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т приобретать новые знания, умения, совершенствовать имеющиеся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ий разбор союза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361" w:type="dxa"/>
          </w:tcPr>
          <w:p w:rsidR="00A4382F" w:rsidRPr="00103E4F" w:rsidRDefault="00A4382F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д руководством учителя, работа в парах.</w:t>
            </w:r>
          </w:p>
        </w:tc>
        <w:tc>
          <w:tcPr>
            <w:tcW w:w="1976" w:type="dxa"/>
          </w:tcPr>
          <w:p w:rsidR="00A4382F" w:rsidRPr="00103E4F" w:rsidRDefault="00A4382F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морфологический разбор союза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классификация, подведение под понятие (П), </w:t>
            </w:r>
            <w:proofErr w:type="gramStart"/>
            <w:r w:rsidRPr="002759FA">
              <w:rPr>
                <w:rFonts w:ascii="Times New Roman" w:hAnsi="Times New Roman" w:cs="Times New Roman"/>
                <w:sz w:val="24"/>
                <w:szCs w:val="24"/>
              </w:rPr>
              <w:t>осуществление  самооценки</w:t>
            </w:r>
            <w:proofErr w:type="gramEnd"/>
            <w:r w:rsidRPr="002759FA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2009" w:type="dxa"/>
          </w:tcPr>
          <w:p w:rsidR="00A4382F" w:rsidRPr="00103E4F" w:rsidRDefault="00A313C6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88" w:type="dxa"/>
          </w:tcPr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Союз»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8D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опроверка).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овые и др. задания</w:t>
            </w:r>
          </w:p>
        </w:tc>
        <w:tc>
          <w:tcPr>
            <w:tcW w:w="1976" w:type="dxa"/>
          </w:tcPr>
          <w:p w:rsidR="00A4382F" w:rsidRPr="00103E4F" w:rsidRDefault="00A4382F" w:rsidP="003D7291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Правописные умения, умение выполнять тестовые задания, использовать алгоритмы правил.</w:t>
            </w:r>
          </w:p>
        </w:tc>
        <w:tc>
          <w:tcPr>
            <w:tcW w:w="1879" w:type="dxa"/>
          </w:tcPr>
          <w:p w:rsidR="00A4382F" w:rsidRPr="00103E4F" w:rsidRDefault="00A4382F" w:rsidP="003D7291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.</w:t>
            </w:r>
          </w:p>
        </w:tc>
        <w:tc>
          <w:tcPr>
            <w:tcW w:w="2009" w:type="dxa"/>
          </w:tcPr>
          <w:p w:rsidR="00A4382F" w:rsidRPr="00103E4F" w:rsidRDefault="00A313C6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ёбе, потреб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юз». Работа над ошибками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.</w:t>
            </w:r>
            <w:r w:rsidR="001F105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B80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, использовать и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B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остановка и решение проблем (П), самооценка (Р), рефлексия (К).</w:t>
            </w:r>
          </w:p>
        </w:tc>
        <w:tc>
          <w:tcPr>
            <w:tcW w:w="2009" w:type="dxa"/>
          </w:tcPr>
          <w:p w:rsidR="00A4382F" w:rsidRPr="00103E4F" w:rsidRDefault="00A313C6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отношение к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88" w:type="dxa"/>
          </w:tcPr>
          <w:p w:rsidR="009C4DF1" w:rsidRDefault="009C4D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(15 ч)</w:t>
            </w:r>
          </w:p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Работа под руководством учителя, работа в парах.</w:t>
            </w:r>
            <w:r w:rsidR="000B6B6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языковой материал, делают выводы о роли частиц в предложениях</w:t>
            </w:r>
          </w:p>
        </w:tc>
        <w:tc>
          <w:tcPr>
            <w:tcW w:w="1976" w:type="dxa"/>
          </w:tcPr>
          <w:p w:rsidR="00A4382F" w:rsidRPr="00103E4F" w:rsidRDefault="00A4382F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 роль, 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, 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="0066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от слов других частей речи.</w:t>
            </w:r>
          </w:p>
        </w:tc>
        <w:tc>
          <w:tcPr>
            <w:tcW w:w="1879" w:type="dxa"/>
          </w:tcPr>
          <w:p w:rsidR="00A4382F" w:rsidRPr="00103E4F" w:rsidRDefault="00A4382F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2009" w:type="dxa"/>
          </w:tcPr>
          <w:p w:rsidR="00A4382F" w:rsidRPr="00103E4F" w:rsidRDefault="00A313C6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-125</w:t>
            </w:r>
          </w:p>
        </w:tc>
        <w:tc>
          <w:tcPr>
            <w:tcW w:w="1788" w:type="dxa"/>
          </w:tcPr>
          <w:p w:rsidR="00A4382F" w:rsidRDefault="00AA2F3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яды частиц </w:t>
            </w:r>
            <w:r w:rsidR="00333423">
              <w:rPr>
                <w:rFonts w:ascii="Times New Roman" w:hAnsi="Times New Roman" w:cs="Times New Roman"/>
                <w:bCs/>
                <w:sz w:val="24"/>
                <w:szCs w:val="24"/>
              </w:rPr>
              <w:t>Уроки открытия нового знания</w:t>
            </w:r>
          </w:p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:rsidR="00A4382F" w:rsidRPr="00103E4F" w:rsidRDefault="00A4382F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0A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ая работа, работа в парах.</w:t>
            </w:r>
            <w:r w:rsidR="000B6B6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 характеризуют общее грамматическое значение, морфологические признаки частицы, опознают частицы в текстах, группируют частицы по заданным признакам</w:t>
            </w:r>
          </w:p>
        </w:tc>
        <w:tc>
          <w:tcPr>
            <w:tcW w:w="1976" w:type="dxa"/>
          </w:tcPr>
          <w:p w:rsidR="00A4382F" w:rsidRPr="00103E4F" w:rsidRDefault="00A4382F" w:rsidP="00D6780E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формообразующие и смысловые частицы.</w:t>
            </w:r>
          </w:p>
        </w:tc>
        <w:tc>
          <w:tcPr>
            <w:tcW w:w="1879" w:type="dxa"/>
          </w:tcPr>
          <w:p w:rsidR="00A4382F" w:rsidRPr="00103E4F" w:rsidRDefault="00A4382F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</w:tc>
        <w:tc>
          <w:tcPr>
            <w:tcW w:w="2009" w:type="dxa"/>
          </w:tcPr>
          <w:p w:rsidR="00A4382F" w:rsidRPr="00103E4F" w:rsidRDefault="00A313C6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богатства средств выражения родного языка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88" w:type="dxa"/>
          </w:tcPr>
          <w:p w:rsidR="00A4382F" w:rsidRPr="00103E4F" w:rsidRDefault="00AA2F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361" w:type="dxa"/>
          </w:tcPr>
          <w:p w:rsidR="00A4382F" w:rsidRPr="00103E4F" w:rsidRDefault="00A4382F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0A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ая работа, работа в парах, </w:t>
            </w:r>
            <w:r w:rsidRPr="0067160A">
              <w:rPr>
                <w:rFonts w:ascii="Times New Roman" w:hAnsi="Times New Roman" w:cs="Times New Roman"/>
                <w:sz w:val="24"/>
                <w:szCs w:val="24"/>
              </w:rPr>
              <w:t>мини-проект.</w:t>
            </w:r>
            <w:r w:rsidR="000B6B6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литное и раздельное написание частиц, написание частиц через дефис</w:t>
            </w:r>
          </w:p>
        </w:tc>
        <w:tc>
          <w:tcPr>
            <w:tcW w:w="1976" w:type="dxa"/>
          </w:tcPr>
          <w:p w:rsidR="00A4382F" w:rsidRPr="00103E4F" w:rsidRDefault="00A4382F" w:rsidP="00C4596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879" w:type="dxa"/>
          </w:tcPr>
          <w:p w:rsidR="00A4382F" w:rsidRPr="00103E4F" w:rsidRDefault="00A4382F" w:rsidP="00D20472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A313C6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изучению раздела</w:t>
            </w:r>
          </w:p>
        </w:tc>
      </w:tr>
      <w:tr w:rsidR="00A4382F" w:rsidRPr="00103E4F" w:rsidTr="00103F57">
        <w:trPr>
          <w:trHeight w:val="2994"/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788" w:type="dxa"/>
          </w:tcPr>
          <w:p w:rsidR="00A4382F" w:rsidRPr="000718F4" w:rsidRDefault="00A4382F" w:rsidP="00103E4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A1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2F41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0B6B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, представленную в таблицах, и формулируют правила о правописании НЕ с различными частями речи</w:t>
            </w:r>
            <w:r w:rsidR="00A4382F">
              <w:rPr>
                <w:rFonts w:ascii="Times New Roman" w:hAnsi="Times New Roman" w:cs="Times New Roman"/>
                <w:sz w:val="24"/>
                <w:szCs w:val="24"/>
              </w:rPr>
              <w:t>, работа в парах.</w:t>
            </w:r>
          </w:p>
        </w:tc>
        <w:tc>
          <w:tcPr>
            <w:tcW w:w="1976" w:type="dxa"/>
          </w:tcPr>
          <w:p w:rsidR="00A4382F" w:rsidRPr="00103E4F" w:rsidRDefault="00A4382F" w:rsidP="00C4596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879" w:type="dxa"/>
          </w:tcPr>
          <w:p w:rsidR="00A4382F" w:rsidRPr="00103E4F" w:rsidRDefault="00A4382F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A313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самосознания</w:t>
            </w:r>
          </w:p>
        </w:tc>
      </w:tr>
      <w:tr w:rsidR="00A4382F" w:rsidRPr="002F414B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. Урок открытия нового знания. Урок рефлексии</w:t>
            </w:r>
          </w:p>
        </w:tc>
        <w:tc>
          <w:tcPr>
            <w:tcW w:w="1361" w:type="dxa"/>
          </w:tcPr>
          <w:p w:rsidR="00A4382F" w:rsidRPr="00103E4F" w:rsidRDefault="00A4382F" w:rsidP="009D07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66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, представленную в таблицах, и формулируют правила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ные умения.</w:t>
            </w:r>
          </w:p>
        </w:tc>
        <w:tc>
          <w:tcPr>
            <w:tcW w:w="1879" w:type="dxa"/>
          </w:tcPr>
          <w:p w:rsidR="00A4382F" w:rsidRPr="00103E4F" w:rsidRDefault="00A4382F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становление причинно-следственных связей. (П).</w:t>
            </w:r>
          </w:p>
        </w:tc>
        <w:tc>
          <w:tcPr>
            <w:tcW w:w="2009" w:type="dxa"/>
          </w:tcPr>
          <w:p w:rsidR="00A4382F" w:rsidRPr="00103E4F" w:rsidRDefault="00A313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чебной деятельност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5A54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.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основную мысль текста, его тему, стиль и тип речи, создают устные и письменные высказывания на заданную тему</w:t>
            </w:r>
          </w:p>
        </w:tc>
        <w:tc>
          <w:tcPr>
            <w:tcW w:w="1976" w:type="dxa"/>
          </w:tcPr>
          <w:p w:rsidR="00A4382F" w:rsidRPr="00103E4F" w:rsidRDefault="00A4382F" w:rsidP="00C20201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е определять речевую задачу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ть </w:t>
            </w:r>
            <w:r w:rsidRPr="00C2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овые средства, писать сочинение заданного типа.</w:t>
            </w:r>
          </w:p>
        </w:tc>
        <w:tc>
          <w:tcPr>
            <w:tcW w:w="1879" w:type="dxa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C2020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выбор способов ее решения (П), монологическая речь, письменная речь (К).</w:t>
            </w:r>
          </w:p>
        </w:tc>
        <w:tc>
          <w:tcPr>
            <w:tcW w:w="2009" w:type="dxa"/>
          </w:tcPr>
          <w:p w:rsidR="00A4382F" w:rsidRPr="00103E4F" w:rsidRDefault="00A313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амоопределени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F32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темы «Частица» 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ая работа, работа в парах (взаимопроверка).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овые и другие задания по изученной теме, используют приёмы поискового, просмотрового чтения при повторении изученного материала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, умение выполнять тестовые задания, использовать алгоритмы правил.</w:t>
            </w:r>
          </w:p>
        </w:tc>
        <w:tc>
          <w:tcPr>
            <w:tcW w:w="1879" w:type="dxa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A4382F" w:rsidRPr="00103E4F" w:rsidRDefault="008277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ёбе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Уроки развивающего контроля</w:t>
            </w:r>
          </w:p>
        </w:tc>
        <w:tc>
          <w:tcPr>
            <w:tcW w:w="1361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8C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 w:rsidRPr="005C78C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различать, использовать и характеризовать служебные части речи.</w:t>
            </w:r>
          </w:p>
        </w:tc>
        <w:tc>
          <w:tcPr>
            <w:tcW w:w="1879" w:type="dxa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37B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gramEnd"/>
            <w:r w:rsidRPr="0055137B">
              <w:rPr>
                <w:rFonts w:ascii="Times New Roman" w:hAnsi="Times New Roman" w:cs="Times New Roman"/>
                <w:sz w:val="24"/>
                <w:szCs w:val="24"/>
              </w:rPr>
              <w:t xml:space="preserve"> цели деятельности (Р), извлечение необходимой информации (П), рефлексия (К).</w:t>
            </w:r>
          </w:p>
        </w:tc>
        <w:tc>
          <w:tcPr>
            <w:tcW w:w="2009" w:type="dxa"/>
          </w:tcPr>
          <w:p w:rsidR="00A4382F" w:rsidRPr="00103E4F" w:rsidRDefault="008277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788" w:type="dxa"/>
          </w:tcPr>
          <w:p w:rsidR="009C4DF1" w:rsidRPr="009C4DF1" w:rsidRDefault="009C4DF1" w:rsidP="00103E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DF1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 (4 ч)</w:t>
            </w:r>
          </w:p>
          <w:p w:rsidR="00A4382F" w:rsidRPr="00103E4F" w:rsidRDefault="00D9169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ометие </w:t>
            </w:r>
            <w:proofErr w:type="gramStart"/>
            <w:r w:rsidR="00333423">
              <w:rPr>
                <w:rFonts w:ascii="Times New Roman" w:hAnsi="Times New Roman" w:cs="Times New Roman"/>
                <w:sz w:val="24"/>
                <w:szCs w:val="24"/>
              </w:rPr>
              <w:t>Уроки  открытия</w:t>
            </w:r>
            <w:proofErr w:type="gramEnd"/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361" w:type="dxa"/>
          </w:tcPr>
          <w:p w:rsidR="00A4382F" w:rsidRPr="00103E4F" w:rsidRDefault="00A4382F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  <w:r w:rsidR="004D36A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сопоставляют материал, работают над составлением схем</w:t>
            </w:r>
          </w:p>
        </w:tc>
        <w:tc>
          <w:tcPr>
            <w:tcW w:w="1976" w:type="dxa"/>
          </w:tcPr>
          <w:p w:rsidR="00A4382F" w:rsidRPr="00103E4F" w:rsidRDefault="00A4382F" w:rsidP="00D571C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6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распознав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спользовать</w:t>
            </w:r>
            <w:r w:rsidRPr="004A66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реч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ометия.</w:t>
            </w:r>
          </w:p>
        </w:tc>
        <w:tc>
          <w:tcPr>
            <w:tcW w:w="1879" w:type="dxa"/>
          </w:tcPr>
          <w:p w:rsidR="00A4382F" w:rsidRPr="00103E4F" w:rsidRDefault="00A4382F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проблем, анализ, сравнение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стной речи (К).</w:t>
            </w:r>
          </w:p>
        </w:tc>
        <w:tc>
          <w:tcPr>
            <w:tcW w:w="2009" w:type="dxa"/>
          </w:tcPr>
          <w:p w:rsidR="00A4382F" w:rsidRPr="00103E4F" w:rsidRDefault="008277E3" w:rsidP="006410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эстетично выражать эмоции</w:t>
            </w:r>
          </w:p>
        </w:tc>
      </w:tr>
      <w:tr w:rsidR="00A4382F" w:rsidRPr="00103E4F" w:rsidTr="00103F57">
        <w:trPr>
          <w:jc w:val="center"/>
        </w:trPr>
        <w:tc>
          <w:tcPr>
            <w:tcW w:w="815" w:type="dxa"/>
            <w:vAlign w:val="center"/>
          </w:tcPr>
          <w:p w:rsidR="00A4382F" w:rsidRPr="00103E4F" w:rsidRDefault="00A4382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-140</w:t>
            </w:r>
          </w:p>
        </w:tc>
        <w:tc>
          <w:tcPr>
            <w:tcW w:w="1788" w:type="dxa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333423">
              <w:rPr>
                <w:rFonts w:ascii="Times New Roman" w:hAnsi="Times New Roman" w:cs="Times New Roman"/>
                <w:sz w:val="24"/>
                <w:szCs w:val="24"/>
              </w:rPr>
              <w:t xml:space="preserve"> Уроки построения системы знаний</w:t>
            </w:r>
          </w:p>
        </w:tc>
        <w:tc>
          <w:tcPr>
            <w:tcW w:w="1361" w:type="dxa"/>
          </w:tcPr>
          <w:p w:rsidR="00A4382F" w:rsidRPr="00103E4F" w:rsidRDefault="00A4382F" w:rsidP="009C6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3"/>
          </w:tcPr>
          <w:p w:rsidR="00A4382F" w:rsidRPr="00103E4F" w:rsidRDefault="00A4382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группе (мини-проект).</w:t>
            </w:r>
            <w:r w:rsidR="00224E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овые и другие задания, используют приёмы поискового, просмотрового чтения при повторении изученного учебного материала, анализируют и оценивают собственную учебную деятельность</w:t>
            </w:r>
          </w:p>
        </w:tc>
        <w:tc>
          <w:tcPr>
            <w:tcW w:w="1976" w:type="dxa"/>
          </w:tcPr>
          <w:p w:rsidR="00A4382F" w:rsidRPr="00103E4F" w:rsidRDefault="00A4382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61B">
              <w:rPr>
                <w:rFonts w:ascii="Times New Roman" w:hAnsi="Times New Roman" w:cs="Times New Roman"/>
                <w:sz w:val="24"/>
                <w:szCs w:val="24"/>
              </w:rPr>
              <w:t>Умение распознавать, склонять и использовать в речи местоимения.</w:t>
            </w:r>
          </w:p>
        </w:tc>
        <w:tc>
          <w:tcPr>
            <w:tcW w:w="1879" w:type="dxa"/>
          </w:tcPr>
          <w:p w:rsidR="00A4382F" w:rsidRPr="00103E4F" w:rsidRDefault="00A4382F" w:rsidP="006E50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формулирование цели деятельности (Р), универсальные логические действия (П), владение всеми видами речевой деятельности (К).</w:t>
            </w:r>
          </w:p>
        </w:tc>
        <w:tc>
          <w:tcPr>
            <w:tcW w:w="2009" w:type="dxa"/>
          </w:tcPr>
          <w:p w:rsidR="00A4382F" w:rsidRPr="00103E4F" w:rsidRDefault="008277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</w:t>
            </w: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CF66F6C"/>
    <w:multiLevelType w:val="hybridMultilevel"/>
    <w:tmpl w:val="A7FCE588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5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FF7E0C"/>
    <w:multiLevelType w:val="hybridMultilevel"/>
    <w:tmpl w:val="C29A0466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8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2833B3"/>
    <w:multiLevelType w:val="hybridMultilevel"/>
    <w:tmpl w:val="554EF782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3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93040"/>
    <w:multiLevelType w:val="hybridMultilevel"/>
    <w:tmpl w:val="9934F838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6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926FB3"/>
    <w:multiLevelType w:val="hybridMultilevel"/>
    <w:tmpl w:val="E1D442DE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72173B84"/>
    <w:multiLevelType w:val="hybridMultilevel"/>
    <w:tmpl w:val="13DC3CE6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5">
    <w:nsid w:val="74041408"/>
    <w:multiLevelType w:val="hybridMultilevel"/>
    <w:tmpl w:val="106C3B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9"/>
  </w:num>
  <w:num w:numId="10">
    <w:abstractNumId w:val="20"/>
  </w:num>
  <w:num w:numId="11">
    <w:abstractNumId w:val="14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8"/>
  </w:num>
  <w:num w:numId="18">
    <w:abstractNumId w:val="19"/>
  </w:num>
  <w:num w:numId="19">
    <w:abstractNumId w:val="13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7"/>
  </w:num>
  <w:num w:numId="25">
    <w:abstractNumId w:val="4"/>
  </w:num>
  <w:num w:numId="26">
    <w:abstractNumId w:val="24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7"/>
    <w:rsid w:val="00000933"/>
    <w:rsid w:val="0000214B"/>
    <w:rsid w:val="000037BA"/>
    <w:rsid w:val="0002216B"/>
    <w:rsid w:val="00024F44"/>
    <w:rsid w:val="00034DBC"/>
    <w:rsid w:val="00035CDB"/>
    <w:rsid w:val="000429B2"/>
    <w:rsid w:val="00050266"/>
    <w:rsid w:val="0005303C"/>
    <w:rsid w:val="000718F4"/>
    <w:rsid w:val="00076B17"/>
    <w:rsid w:val="000855B4"/>
    <w:rsid w:val="0009231A"/>
    <w:rsid w:val="00092FD3"/>
    <w:rsid w:val="000931B9"/>
    <w:rsid w:val="00094D5F"/>
    <w:rsid w:val="000A696E"/>
    <w:rsid w:val="000B3A21"/>
    <w:rsid w:val="000B6B66"/>
    <w:rsid w:val="000C0813"/>
    <w:rsid w:val="000C226A"/>
    <w:rsid w:val="000C353A"/>
    <w:rsid w:val="000C3781"/>
    <w:rsid w:val="000C472C"/>
    <w:rsid w:val="000C773E"/>
    <w:rsid w:val="000D042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03F57"/>
    <w:rsid w:val="00112906"/>
    <w:rsid w:val="0011664D"/>
    <w:rsid w:val="00122E2D"/>
    <w:rsid w:val="001276C6"/>
    <w:rsid w:val="00127EE2"/>
    <w:rsid w:val="0013027A"/>
    <w:rsid w:val="00132B3F"/>
    <w:rsid w:val="00133CE7"/>
    <w:rsid w:val="001343EB"/>
    <w:rsid w:val="00137F34"/>
    <w:rsid w:val="00142DAA"/>
    <w:rsid w:val="00143ED1"/>
    <w:rsid w:val="001440DF"/>
    <w:rsid w:val="00145257"/>
    <w:rsid w:val="00150926"/>
    <w:rsid w:val="00157244"/>
    <w:rsid w:val="001645FE"/>
    <w:rsid w:val="00166A6F"/>
    <w:rsid w:val="001710CC"/>
    <w:rsid w:val="001757A8"/>
    <w:rsid w:val="001778AB"/>
    <w:rsid w:val="00183ACF"/>
    <w:rsid w:val="001849ED"/>
    <w:rsid w:val="001871D4"/>
    <w:rsid w:val="00192004"/>
    <w:rsid w:val="001A0E57"/>
    <w:rsid w:val="001A0EE6"/>
    <w:rsid w:val="001A26D8"/>
    <w:rsid w:val="001A328D"/>
    <w:rsid w:val="001A4961"/>
    <w:rsid w:val="001A6F86"/>
    <w:rsid w:val="001B0C1F"/>
    <w:rsid w:val="001B1865"/>
    <w:rsid w:val="001C3225"/>
    <w:rsid w:val="001C6356"/>
    <w:rsid w:val="001D6D87"/>
    <w:rsid w:val="001E01B1"/>
    <w:rsid w:val="001E2015"/>
    <w:rsid w:val="001E59DC"/>
    <w:rsid w:val="001E79E0"/>
    <w:rsid w:val="001F1050"/>
    <w:rsid w:val="001F31A8"/>
    <w:rsid w:val="001F3A06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36F6"/>
    <w:rsid w:val="00224E36"/>
    <w:rsid w:val="00231843"/>
    <w:rsid w:val="00231903"/>
    <w:rsid w:val="00244724"/>
    <w:rsid w:val="0024554F"/>
    <w:rsid w:val="00245911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63E"/>
    <w:rsid w:val="0027584A"/>
    <w:rsid w:val="002759FA"/>
    <w:rsid w:val="0028062F"/>
    <w:rsid w:val="002831F7"/>
    <w:rsid w:val="00286A82"/>
    <w:rsid w:val="00290739"/>
    <w:rsid w:val="002A0757"/>
    <w:rsid w:val="002A08B7"/>
    <w:rsid w:val="002A3AD5"/>
    <w:rsid w:val="002A49FB"/>
    <w:rsid w:val="002A60D6"/>
    <w:rsid w:val="002A76DE"/>
    <w:rsid w:val="002A7F04"/>
    <w:rsid w:val="002B30FF"/>
    <w:rsid w:val="002B34D5"/>
    <w:rsid w:val="002D0232"/>
    <w:rsid w:val="002D33C4"/>
    <w:rsid w:val="002D75F6"/>
    <w:rsid w:val="002D7D89"/>
    <w:rsid w:val="002E48A9"/>
    <w:rsid w:val="002E4B16"/>
    <w:rsid w:val="002F0A1A"/>
    <w:rsid w:val="002F14AF"/>
    <w:rsid w:val="002F414B"/>
    <w:rsid w:val="00300DC5"/>
    <w:rsid w:val="00304FEF"/>
    <w:rsid w:val="00307691"/>
    <w:rsid w:val="003111F8"/>
    <w:rsid w:val="00313909"/>
    <w:rsid w:val="003144D8"/>
    <w:rsid w:val="00315EA0"/>
    <w:rsid w:val="0031653B"/>
    <w:rsid w:val="00323334"/>
    <w:rsid w:val="00330370"/>
    <w:rsid w:val="003310AD"/>
    <w:rsid w:val="00332A09"/>
    <w:rsid w:val="00333423"/>
    <w:rsid w:val="00333815"/>
    <w:rsid w:val="00333ADC"/>
    <w:rsid w:val="003363C2"/>
    <w:rsid w:val="003432A6"/>
    <w:rsid w:val="0034451C"/>
    <w:rsid w:val="00346BD5"/>
    <w:rsid w:val="003517DE"/>
    <w:rsid w:val="00352B95"/>
    <w:rsid w:val="00357617"/>
    <w:rsid w:val="0036113F"/>
    <w:rsid w:val="00362DB5"/>
    <w:rsid w:val="00363F51"/>
    <w:rsid w:val="00364093"/>
    <w:rsid w:val="003641FD"/>
    <w:rsid w:val="003669CB"/>
    <w:rsid w:val="00367AEE"/>
    <w:rsid w:val="00371236"/>
    <w:rsid w:val="00371382"/>
    <w:rsid w:val="003713A0"/>
    <w:rsid w:val="00374527"/>
    <w:rsid w:val="00376A46"/>
    <w:rsid w:val="0038253E"/>
    <w:rsid w:val="003A0C3B"/>
    <w:rsid w:val="003A1FE4"/>
    <w:rsid w:val="003A3AE5"/>
    <w:rsid w:val="003B088D"/>
    <w:rsid w:val="003B3E3D"/>
    <w:rsid w:val="003B4244"/>
    <w:rsid w:val="003B6C90"/>
    <w:rsid w:val="003B7A91"/>
    <w:rsid w:val="003C0618"/>
    <w:rsid w:val="003C332C"/>
    <w:rsid w:val="003C37F1"/>
    <w:rsid w:val="003C67DD"/>
    <w:rsid w:val="003D229A"/>
    <w:rsid w:val="003D3C35"/>
    <w:rsid w:val="003D7291"/>
    <w:rsid w:val="003F2AFA"/>
    <w:rsid w:val="003F4810"/>
    <w:rsid w:val="003F4C24"/>
    <w:rsid w:val="003F51C1"/>
    <w:rsid w:val="004027CE"/>
    <w:rsid w:val="004043DB"/>
    <w:rsid w:val="004050A4"/>
    <w:rsid w:val="00407B21"/>
    <w:rsid w:val="00416151"/>
    <w:rsid w:val="00421925"/>
    <w:rsid w:val="00422562"/>
    <w:rsid w:val="00422BCF"/>
    <w:rsid w:val="00424B42"/>
    <w:rsid w:val="00424F7F"/>
    <w:rsid w:val="00425585"/>
    <w:rsid w:val="004363C4"/>
    <w:rsid w:val="00442957"/>
    <w:rsid w:val="00451737"/>
    <w:rsid w:val="004529E2"/>
    <w:rsid w:val="00456226"/>
    <w:rsid w:val="00457372"/>
    <w:rsid w:val="004623C9"/>
    <w:rsid w:val="004632F4"/>
    <w:rsid w:val="0048142F"/>
    <w:rsid w:val="004856CB"/>
    <w:rsid w:val="004958E9"/>
    <w:rsid w:val="004971ED"/>
    <w:rsid w:val="004A1D4E"/>
    <w:rsid w:val="004A2267"/>
    <w:rsid w:val="004A661B"/>
    <w:rsid w:val="004A6895"/>
    <w:rsid w:val="004A6A4F"/>
    <w:rsid w:val="004A6B6F"/>
    <w:rsid w:val="004A6D6A"/>
    <w:rsid w:val="004A7D1F"/>
    <w:rsid w:val="004B3D34"/>
    <w:rsid w:val="004B5CB2"/>
    <w:rsid w:val="004C050F"/>
    <w:rsid w:val="004C05F0"/>
    <w:rsid w:val="004D36AC"/>
    <w:rsid w:val="004D3A43"/>
    <w:rsid w:val="004D3AA2"/>
    <w:rsid w:val="004E0C92"/>
    <w:rsid w:val="004E18E5"/>
    <w:rsid w:val="004E3DD2"/>
    <w:rsid w:val="004F30B1"/>
    <w:rsid w:val="00502F50"/>
    <w:rsid w:val="00504148"/>
    <w:rsid w:val="005042E5"/>
    <w:rsid w:val="005076A6"/>
    <w:rsid w:val="00513020"/>
    <w:rsid w:val="00515D28"/>
    <w:rsid w:val="0051769A"/>
    <w:rsid w:val="00531A0E"/>
    <w:rsid w:val="00540BDF"/>
    <w:rsid w:val="00541154"/>
    <w:rsid w:val="005444B7"/>
    <w:rsid w:val="0054642C"/>
    <w:rsid w:val="0055137B"/>
    <w:rsid w:val="00553D75"/>
    <w:rsid w:val="005568B3"/>
    <w:rsid w:val="00560CE5"/>
    <w:rsid w:val="0056773E"/>
    <w:rsid w:val="0057421C"/>
    <w:rsid w:val="00581D13"/>
    <w:rsid w:val="0058280D"/>
    <w:rsid w:val="0058332E"/>
    <w:rsid w:val="0058683B"/>
    <w:rsid w:val="00587FB2"/>
    <w:rsid w:val="00590D48"/>
    <w:rsid w:val="00592F05"/>
    <w:rsid w:val="005A2902"/>
    <w:rsid w:val="005A3D8D"/>
    <w:rsid w:val="005A54AF"/>
    <w:rsid w:val="005A7D54"/>
    <w:rsid w:val="005B092C"/>
    <w:rsid w:val="005B400A"/>
    <w:rsid w:val="005B52D8"/>
    <w:rsid w:val="005B6013"/>
    <w:rsid w:val="005B676E"/>
    <w:rsid w:val="005B79EC"/>
    <w:rsid w:val="005C3549"/>
    <w:rsid w:val="005C720F"/>
    <w:rsid w:val="005C78C4"/>
    <w:rsid w:val="005D1F5E"/>
    <w:rsid w:val="005D3E47"/>
    <w:rsid w:val="005D5DBE"/>
    <w:rsid w:val="005E0F73"/>
    <w:rsid w:val="005E5E67"/>
    <w:rsid w:val="005E6819"/>
    <w:rsid w:val="005E7382"/>
    <w:rsid w:val="005F59B5"/>
    <w:rsid w:val="006044C4"/>
    <w:rsid w:val="00604A11"/>
    <w:rsid w:val="00607592"/>
    <w:rsid w:val="00611C2E"/>
    <w:rsid w:val="00615051"/>
    <w:rsid w:val="0061707E"/>
    <w:rsid w:val="00617432"/>
    <w:rsid w:val="00624842"/>
    <w:rsid w:val="00625AB0"/>
    <w:rsid w:val="00632A44"/>
    <w:rsid w:val="006362B0"/>
    <w:rsid w:val="00641091"/>
    <w:rsid w:val="00644A91"/>
    <w:rsid w:val="00645395"/>
    <w:rsid w:val="00650CC8"/>
    <w:rsid w:val="00652648"/>
    <w:rsid w:val="00656A49"/>
    <w:rsid w:val="006621B8"/>
    <w:rsid w:val="00662394"/>
    <w:rsid w:val="006661C4"/>
    <w:rsid w:val="00667614"/>
    <w:rsid w:val="006709C8"/>
    <w:rsid w:val="0067160A"/>
    <w:rsid w:val="00671A39"/>
    <w:rsid w:val="006736BD"/>
    <w:rsid w:val="006739D9"/>
    <w:rsid w:val="006746EE"/>
    <w:rsid w:val="006749D1"/>
    <w:rsid w:val="0067512F"/>
    <w:rsid w:val="00680179"/>
    <w:rsid w:val="0068211A"/>
    <w:rsid w:val="006864F3"/>
    <w:rsid w:val="00687AC2"/>
    <w:rsid w:val="00690AF4"/>
    <w:rsid w:val="00694B5B"/>
    <w:rsid w:val="0069705B"/>
    <w:rsid w:val="006A2CD4"/>
    <w:rsid w:val="006A32C1"/>
    <w:rsid w:val="006A3D1F"/>
    <w:rsid w:val="006A7585"/>
    <w:rsid w:val="006B2266"/>
    <w:rsid w:val="006B5F5F"/>
    <w:rsid w:val="006C56A9"/>
    <w:rsid w:val="006C5E5E"/>
    <w:rsid w:val="006C6C6A"/>
    <w:rsid w:val="006D3228"/>
    <w:rsid w:val="006E08A0"/>
    <w:rsid w:val="006E50B3"/>
    <w:rsid w:val="006E5FE0"/>
    <w:rsid w:val="006E7666"/>
    <w:rsid w:val="006E78DE"/>
    <w:rsid w:val="006F03B0"/>
    <w:rsid w:val="006F4F6D"/>
    <w:rsid w:val="0070076A"/>
    <w:rsid w:val="0071452D"/>
    <w:rsid w:val="007148ED"/>
    <w:rsid w:val="00716EC6"/>
    <w:rsid w:val="007201F9"/>
    <w:rsid w:val="0072359F"/>
    <w:rsid w:val="00726B91"/>
    <w:rsid w:val="007278A3"/>
    <w:rsid w:val="00732710"/>
    <w:rsid w:val="00733079"/>
    <w:rsid w:val="007335E7"/>
    <w:rsid w:val="0074248F"/>
    <w:rsid w:val="00742734"/>
    <w:rsid w:val="00744679"/>
    <w:rsid w:val="007510F8"/>
    <w:rsid w:val="007513A8"/>
    <w:rsid w:val="007533F4"/>
    <w:rsid w:val="00760A7C"/>
    <w:rsid w:val="00762CCF"/>
    <w:rsid w:val="00762E59"/>
    <w:rsid w:val="0076621B"/>
    <w:rsid w:val="00781351"/>
    <w:rsid w:val="007879D6"/>
    <w:rsid w:val="00792E25"/>
    <w:rsid w:val="007931A0"/>
    <w:rsid w:val="007931B7"/>
    <w:rsid w:val="00796713"/>
    <w:rsid w:val="007A4BF7"/>
    <w:rsid w:val="007A5A70"/>
    <w:rsid w:val="007B114C"/>
    <w:rsid w:val="007B231E"/>
    <w:rsid w:val="007B2ECB"/>
    <w:rsid w:val="007C2792"/>
    <w:rsid w:val="007C70ED"/>
    <w:rsid w:val="007D5063"/>
    <w:rsid w:val="007E06D9"/>
    <w:rsid w:val="007E3F83"/>
    <w:rsid w:val="007E52E0"/>
    <w:rsid w:val="007F1048"/>
    <w:rsid w:val="007F7A22"/>
    <w:rsid w:val="00802E33"/>
    <w:rsid w:val="00811D7C"/>
    <w:rsid w:val="00814B5B"/>
    <w:rsid w:val="00815B83"/>
    <w:rsid w:val="0081776A"/>
    <w:rsid w:val="008264F7"/>
    <w:rsid w:val="008277E3"/>
    <w:rsid w:val="00837284"/>
    <w:rsid w:val="008470FE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75906"/>
    <w:rsid w:val="00886FED"/>
    <w:rsid w:val="008913BB"/>
    <w:rsid w:val="00891949"/>
    <w:rsid w:val="008924A2"/>
    <w:rsid w:val="00894A59"/>
    <w:rsid w:val="008A2901"/>
    <w:rsid w:val="008A311C"/>
    <w:rsid w:val="008A578D"/>
    <w:rsid w:val="008A6316"/>
    <w:rsid w:val="008B3184"/>
    <w:rsid w:val="008B6094"/>
    <w:rsid w:val="008B6CF0"/>
    <w:rsid w:val="008B6DF0"/>
    <w:rsid w:val="008C0F9B"/>
    <w:rsid w:val="008C107D"/>
    <w:rsid w:val="008C25E2"/>
    <w:rsid w:val="008C42AD"/>
    <w:rsid w:val="008D31B5"/>
    <w:rsid w:val="008D4864"/>
    <w:rsid w:val="008D62A0"/>
    <w:rsid w:val="008D6744"/>
    <w:rsid w:val="008D6AD6"/>
    <w:rsid w:val="008D73B8"/>
    <w:rsid w:val="008E2493"/>
    <w:rsid w:val="008E2B9D"/>
    <w:rsid w:val="008E3AAC"/>
    <w:rsid w:val="008F2E4D"/>
    <w:rsid w:val="00900702"/>
    <w:rsid w:val="0090175D"/>
    <w:rsid w:val="009028A6"/>
    <w:rsid w:val="00905956"/>
    <w:rsid w:val="00911746"/>
    <w:rsid w:val="00913E49"/>
    <w:rsid w:val="00914586"/>
    <w:rsid w:val="00914604"/>
    <w:rsid w:val="00922750"/>
    <w:rsid w:val="00923C80"/>
    <w:rsid w:val="00924993"/>
    <w:rsid w:val="009360B4"/>
    <w:rsid w:val="009503D8"/>
    <w:rsid w:val="009526A3"/>
    <w:rsid w:val="00954357"/>
    <w:rsid w:val="009612DF"/>
    <w:rsid w:val="00967142"/>
    <w:rsid w:val="00967756"/>
    <w:rsid w:val="009707C3"/>
    <w:rsid w:val="00971512"/>
    <w:rsid w:val="00974F66"/>
    <w:rsid w:val="009762C7"/>
    <w:rsid w:val="009801F4"/>
    <w:rsid w:val="009807B9"/>
    <w:rsid w:val="00983A27"/>
    <w:rsid w:val="00986603"/>
    <w:rsid w:val="00987747"/>
    <w:rsid w:val="0099095B"/>
    <w:rsid w:val="009956B0"/>
    <w:rsid w:val="00997823"/>
    <w:rsid w:val="009A1D8B"/>
    <w:rsid w:val="009A2CBB"/>
    <w:rsid w:val="009A476E"/>
    <w:rsid w:val="009A63C2"/>
    <w:rsid w:val="009A6CED"/>
    <w:rsid w:val="009B0378"/>
    <w:rsid w:val="009B26F7"/>
    <w:rsid w:val="009C3F5B"/>
    <w:rsid w:val="009C4DF1"/>
    <w:rsid w:val="009C6717"/>
    <w:rsid w:val="009C67D9"/>
    <w:rsid w:val="009D07DB"/>
    <w:rsid w:val="009D27FD"/>
    <w:rsid w:val="009D2F21"/>
    <w:rsid w:val="009D4D09"/>
    <w:rsid w:val="009D5052"/>
    <w:rsid w:val="009E4FF0"/>
    <w:rsid w:val="009F3D45"/>
    <w:rsid w:val="009F4D48"/>
    <w:rsid w:val="009F5541"/>
    <w:rsid w:val="009F5F9A"/>
    <w:rsid w:val="009F7B59"/>
    <w:rsid w:val="00A01EB6"/>
    <w:rsid w:val="00A0254A"/>
    <w:rsid w:val="00A02AD1"/>
    <w:rsid w:val="00A043E0"/>
    <w:rsid w:val="00A102E2"/>
    <w:rsid w:val="00A1118F"/>
    <w:rsid w:val="00A16287"/>
    <w:rsid w:val="00A212D9"/>
    <w:rsid w:val="00A27608"/>
    <w:rsid w:val="00A3133B"/>
    <w:rsid w:val="00A313C6"/>
    <w:rsid w:val="00A32E2A"/>
    <w:rsid w:val="00A33BAD"/>
    <w:rsid w:val="00A42735"/>
    <w:rsid w:val="00A42B15"/>
    <w:rsid w:val="00A42B78"/>
    <w:rsid w:val="00A4382F"/>
    <w:rsid w:val="00A524B7"/>
    <w:rsid w:val="00A52D2F"/>
    <w:rsid w:val="00A55359"/>
    <w:rsid w:val="00A55BB7"/>
    <w:rsid w:val="00A567D7"/>
    <w:rsid w:val="00A60F60"/>
    <w:rsid w:val="00A63B87"/>
    <w:rsid w:val="00A678F1"/>
    <w:rsid w:val="00A72417"/>
    <w:rsid w:val="00A77713"/>
    <w:rsid w:val="00A83501"/>
    <w:rsid w:val="00A849D8"/>
    <w:rsid w:val="00A90376"/>
    <w:rsid w:val="00A95907"/>
    <w:rsid w:val="00A9679E"/>
    <w:rsid w:val="00AA1620"/>
    <w:rsid w:val="00AA2F32"/>
    <w:rsid w:val="00AA3C8A"/>
    <w:rsid w:val="00AB14B8"/>
    <w:rsid w:val="00AB2D8D"/>
    <w:rsid w:val="00AB4433"/>
    <w:rsid w:val="00AB6CBC"/>
    <w:rsid w:val="00AB7089"/>
    <w:rsid w:val="00AB78B0"/>
    <w:rsid w:val="00AB7A0F"/>
    <w:rsid w:val="00AC1067"/>
    <w:rsid w:val="00AC31B0"/>
    <w:rsid w:val="00AC33FD"/>
    <w:rsid w:val="00AC3AC5"/>
    <w:rsid w:val="00AC44FC"/>
    <w:rsid w:val="00AC538F"/>
    <w:rsid w:val="00AC62EC"/>
    <w:rsid w:val="00AD075E"/>
    <w:rsid w:val="00AD7462"/>
    <w:rsid w:val="00AE1545"/>
    <w:rsid w:val="00AE4C36"/>
    <w:rsid w:val="00AE6A5A"/>
    <w:rsid w:val="00AF5406"/>
    <w:rsid w:val="00AF54CC"/>
    <w:rsid w:val="00AF7EDF"/>
    <w:rsid w:val="00B038E7"/>
    <w:rsid w:val="00B066A3"/>
    <w:rsid w:val="00B07872"/>
    <w:rsid w:val="00B1159B"/>
    <w:rsid w:val="00B16A70"/>
    <w:rsid w:val="00B16EEE"/>
    <w:rsid w:val="00B206C0"/>
    <w:rsid w:val="00B2076E"/>
    <w:rsid w:val="00B256D6"/>
    <w:rsid w:val="00B312C2"/>
    <w:rsid w:val="00B32AD3"/>
    <w:rsid w:val="00B3493E"/>
    <w:rsid w:val="00B356BB"/>
    <w:rsid w:val="00B412F2"/>
    <w:rsid w:val="00B44D54"/>
    <w:rsid w:val="00B45872"/>
    <w:rsid w:val="00B466BF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802EF"/>
    <w:rsid w:val="00B82226"/>
    <w:rsid w:val="00B841F1"/>
    <w:rsid w:val="00B8488E"/>
    <w:rsid w:val="00B853A5"/>
    <w:rsid w:val="00B8594F"/>
    <w:rsid w:val="00B903D7"/>
    <w:rsid w:val="00B90EC7"/>
    <w:rsid w:val="00B91584"/>
    <w:rsid w:val="00B91588"/>
    <w:rsid w:val="00B92D15"/>
    <w:rsid w:val="00B9470D"/>
    <w:rsid w:val="00B9595C"/>
    <w:rsid w:val="00BA1BB5"/>
    <w:rsid w:val="00BA76AD"/>
    <w:rsid w:val="00BB10BC"/>
    <w:rsid w:val="00BB1F76"/>
    <w:rsid w:val="00BB21CD"/>
    <w:rsid w:val="00BB3D83"/>
    <w:rsid w:val="00BB5A68"/>
    <w:rsid w:val="00BB5AA8"/>
    <w:rsid w:val="00BC3AB8"/>
    <w:rsid w:val="00BC7F06"/>
    <w:rsid w:val="00BD4CF9"/>
    <w:rsid w:val="00BE24CF"/>
    <w:rsid w:val="00BE2A03"/>
    <w:rsid w:val="00BE2CD3"/>
    <w:rsid w:val="00BE4F36"/>
    <w:rsid w:val="00BE59F1"/>
    <w:rsid w:val="00BE687C"/>
    <w:rsid w:val="00BE768B"/>
    <w:rsid w:val="00BF00E0"/>
    <w:rsid w:val="00BF0CFB"/>
    <w:rsid w:val="00BF0FFE"/>
    <w:rsid w:val="00BF5166"/>
    <w:rsid w:val="00C16BD8"/>
    <w:rsid w:val="00C20201"/>
    <w:rsid w:val="00C20C61"/>
    <w:rsid w:val="00C22D54"/>
    <w:rsid w:val="00C25EA4"/>
    <w:rsid w:val="00C26288"/>
    <w:rsid w:val="00C32183"/>
    <w:rsid w:val="00C33BA2"/>
    <w:rsid w:val="00C43B24"/>
    <w:rsid w:val="00C4596C"/>
    <w:rsid w:val="00C46E1F"/>
    <w:rsid w:val="00C51A8F"/>
    <w:rsid w:val="00C54B45"/>
    <w:rsid w:val="00C5515C"/>
    <w:rsid w:val="00C55262"/>
    <w:rsid w:val="00C569DC"/>
    <w:rsid w:val="00C632EB"/>
    <w:rsid w:val="00C64F05"/>
    <w:rsid w:val="00C771B2"/>
    <w:rsid w:val="00C818D5"/>
    <w:rsid w:val="00C82D3B"/>
    <w:rsid w:val="00C863AE"/>
    <w:rsid w:val="00C90AF4"/>
    <w:rsid w:val="00C90FFC"/>
    <w:rsid w:val="00C9309B"/>
    <w:rsid w:val="00C947CD"/>
    <w:rsid w:val="00C9505A"/>
    <w:rsid w:val="00C95154"/>
    <w:rsid w:val="00CA1D0B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576F"/>
    <w:rsid w:val="00CF73B0"/>
    <w:rsid w:val="00D10582"/>
    <w:rsid w:val="00D12575"/>
    <w:rsid w:val="00D20472"/>
    <w:rsid w:val="00D20FC9"/>
    <w:rsid w:val="00D25CCA"/>
    <w:rsid w:val="00D273B8"/>
    <w:rsid w:val="00D32A27"/>
    <w:rsid w:val="00D33EB4"/>
    <w:rsid w:val="00D43350"/>
    <w:rsid w:val="00D455BB"/>
    <w:rsid w:val="00D46DEA"/>
    <w:rsid w:val="00D520C5"/>
    <w:rsid w:val="00D5634B"/>
    <w:rsid w:val="00D56BBE"/>
    <w:rsid w:val="00D571CF"/>
    <w:rsid w:val="00D578EA"/>
    <w:rsid w:val="00D62275"/>
    <w:rsid w:val="00D63533"/>
    <w:rsid w:val="00D63BC5"/>
    <w:rsid w:val="00D65003"/>
    <w:rsid w:val="00D65C0E"/>
    <w:rsid w:val="00D663A2"/>
    <w:rsid w:val="00D66BB9"/>
    <w:rsid w:val="00D6780E"/>
    <w:rsid w:val="00D7197E"/>
    <w:rsid w:val="00D745E5"/>
    <w:rsid w:val="00D752D9"/>
    <w:rsid w:val="00D75B37"/>
    <w:rsid w:val="00D844CC"/>
    <w:rsid w:val="00D91066"/>
    <w:rsid w:val="00D9169C"/>
    <w:rsid w:val="00D9252E"/>
    <w:rsid w:val="00D94E66"/>
    <w:rsid w:val="00DA49DA"/>
    <w:rsid w:val="00DA4A2D"/>
    <w:rsid w:val="00DA6FE7"/>
    <w:rsid w:val="00DA71BA"/>
    <w:rsid w:val="00DB3660"/>
    <w:rsid w:val="00DB3E99"/>
    <w:rsid w:val="00DC4C5C"/>
    <w:rsid w:val="00DD4C79"/>
    <w:rsid w:val="00DD5F0A"/>
    <w:rsid w:val="00DE3AE5"/>
    <w:rsid w:val="00DF26F1"/>
    <w:rsid w:val="00DF7C3E"/>
    <w:rsid w:val="00E04417"/>
    <w:rsid w:val="00E11BE1"/>
    <w:rsid w:val="00E152E3"/>
    <w:rsid w:val="00E16A0F"/>
    <w:rsid w:val="00E22CB5"/>
    <w:rsid w:val="00E2437A"/>
    <w:rsid w:val="00E24CFA"/>
    <w:rsid w:val="00E309EE"/>
    <w:rsid w:val="00E31321"/>
    <w:rsid w:val="00E37FB9"/>
    <w:rsid w:val="00E40C9B"/>
    <w:rsid w:val="00E41931"/>
    <w:rsid w:val="00E4303E"/>
    <w:rsid w:val="00E45316"/>
    <w:rsid w:val="00E45334"/>
    <w:rsid w:val="00E62114"/>
    <w:rsid w:val="00E71FED"/>
    <w:rsid w:val="00E76FB2"/>
    <w:rsid w:val="00E77B3A"/>
    <w:rsid w:val="00E84B58"/>
    <w:rsid w:val="00E84BAC"/>
    <w:rsid w:val="00E866E2"/>
    <w:rsid w:val="00E92B20"/>
    <w:rsid w:val="00EA19B2"/>
    <w:rsid w:val="00EA20CD"/>
    <w:rsid w:val="00EA735C"/>
    <w:rsid w:val="00EB469E"/>
    <w:rsid w:val="00EB733E"/>
    <w:rsid w:val="00ED4517"/>
    <w:rsid w:val="00ED454A"/>
    <w:rsid w:val="00EE09E1"/>
    <w:rsid w:val="00EE22D5"/>
    <w:rsid w:val="00EE3F6F"/>
    <w:rsid w:val="00EE60C5"/>
    <w:rsid w:val="00EE6404"/>
    <w:rsid w:val="00EF0FAA"/>
    <w:rsid w:val="00EF3102"/>
    <w:rsid w:val="00EF48DC"/>
    <w:rsid w:val="00EF50B4"/>
    <w:rsid w:val="00EF68DC"/>
    <w:rsid w:val="00F058B9"/>
    <w:rsid w:val="00F0797A"/>
    <w:rsid w:val="00F13EEE"/>
    <w:rsid w:val="00F1465B"/>
    <w:rsid w:val="00F21931"/>
    <w:rsid w:val="00F23A19"/>
    <w:rsid w:val="00F31DE1"/>
    <w:rsid w:val="00F32514"/>
    <w:rsid w:val="00F35DC7"/>
    <w:rsid w:val="00F423D6"/>
    <w:rsid w:val="00F42C83"/>
    <w:rsid w:val="00F43E01"/>
    <w:rsid w:val="00F47094"/>
    <w:rsid w:val="00F47D6E"/>
    <w:rsid w:val="00F5135E"/>
    <w:rsid w:val="00F514F2"/>
    <w:rsid w:val="00F60788"/>
    <w:rsid w:val="00F607BF"/>
    <w:rsid w:val="00F60B0B"/>
    <w:rsid w:val="00F649E5"/>
    <w:rsid w:val="00F6601A"/>
    <w:rsid w:val="00F71A5F"/>
    <w:rsid w:val="00F73BFF"/>
    <w:rsid w:val="00F760C4"/>
    <w:rsid w:val="00F76F51"/>
    <w:rsid w:val="00F84E93"/>
    <w:rsid w:val="00F858C6"/>
    <w:rsid w:val="00F91219"/>
    <w:rsid w:val="00F91806"/>
    <w:rsid w:val="00F91C16"/>
    <w:rsid w:val="00F920F0"/>
    <w:rsid w:val="00F93328"/>
    <w:rsid w:val="00FA00E9"/>
    <w:rsid w:val="00FA1BBF"/>
    <w:rsid w:val="00FA48F8"/>
    <w:rsid w:val="00FB3799"/>
    <w:rsid w:val="00FB5CB2"/>
    <w:rsid w:val="00FB727E"/>
    <w:rsid w:val="00FC1C0E"/>
    <w:rsid w:val="00FC23DB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E0CFD"/>
    <w:rsid w:val="00FE15BC"/>
    <w:rsid w:val="00FE2762"/>
    <w:rsid w:val="00FE68FF"/>
    <w:rsid w:val="00FF0402"/>
    <w:rsid w:val="00FF16C7"/>
    <w:rsid w:val="00FF3C3B"/>
    <w:rsid w:val="00FF49A3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50091-6C43-4141-A4E0-091A77F7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BCD1-5C63-4A2B-8B76-78166DB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4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Рита</cp:lastModifiedBy>
  <cp:revision>11</cp:revision>
  <cp:lastPrinted>2017-09-09T00:18:00Z</cp:lastPrinted>
  <dcterms:created xsi:type="dcterms:W3CDTF">2017-08-30T22:06:00Z</dcterms:created>
  <dcterms:modified xsi:type="dcterms:W3CDTF">2017-09-09T00:23:00Z</dcterms:modified>
</cp:coreProperties>
</file>